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6BF93" w14:textId="412BBB6B" w:rsidR="00D873E1" w:rsidRDefault="00EE0515">
      <w:pPr>
        <w:pStyle w:val="BodyText"/>
        <w:spacing w:before="8"/>
        <w:rPr>
          <w:rFonts w:ascii="Times New Roman"/>
          <w:b w:val="0"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8E9D5FB" wp14:editId="55D713B8">
                <wp:simplePos x="0" y="0"/>
                <wp:positionH relativeFrom="margin">
                  <wp:align>right</wp:align>
                </wp:positionH>
                <wp:positionV relativeFrom="page">
                  <wp:posOffset>591820</wp:posOffset>
                </wp:positionV>
                <wp:extent cx="6925310" cy="56515"/>
                <wp:effectExtent l="0" t="0" r="8890" b="635"/>
                <wp:wrapNone/>
                <wp:docPr id="11266715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310" cy="56515"/>
                        </a:xfrm>
                        <a:custGeom>
                          <a:avLst/>
                          <a:gdLst>
                            <a:gd name="T0" fmla="+- 0 11717 811"/>
                            <a:gd name="T1" fmla="*/ T0 w 10906"/>
                            <a:gd name="T2" fmla="+- 0 722 722"/>
                            <a:gd name="T3" fmla="*/ 722 h 89"/>
                            <a:gd name="T4" fmla="+- 0 11717 811"/>
                            <a:gd name="T5" fmla="*/ T4 w 10906"/>
                            <a:gd name="T6" fmla="+- 0 722 722"/>
                            <a:gd name="T7" fmla="*/ 722 h 89"/>
                            <a:gd name="T8" fmla="+- 0 811 811"/>
                            <a:gd name="T9" fmla="*/ T8 w 10906"/>
                            <a:gd name="T10" fmla="+- 0 722 722"/>
                            <a:gd name="T11" fmla="*/ 722 h 89"/>
                            <a:gd name="T12" fmla="+- 0 811 811"/>
                            <a:gd name="T13" fmla="*/ T12 w 10906"/>
                            <a:gd name="T14" fmla="+- 0 782 722"/>
                            <a:gd name="T15" fmla="*/ 782 h 89"/>
                            <a:gd name="T16" fmla="+- 0 811 811"/>
                            <a:gd name="T17" fmla="*/ T16 w 10906"/>
                            <a:gd name="T18" fmla="+- 0 811 722"/>
                            <a:gd name="T19" fmla="*/ 811 h 89"/>
                            <a:gd name="T20" fmla="+- 0 871 811"/>
                            <a:gd name="T21" fmla="*/ T20 w 10906"/>
                            <a:gd name="T22" fmla="+- 0 811 722"/>
                            <a:gd name="T23" fmla="*/ 811 h 89"/>
                            <a:gd name="T24" fmla="+- 0 871 811"/>
                            <a:gd name="T25" fmla="*/ T24 w 10906"/>
                            <a:gd name="T26" fmla="+- 0 782 722"/>
                            <a:gd name="T27" fmla="*/ 782 h 89"/>
                            <a:gd name="T28" fmla="+- 0 900 811"/>
                            <a:gd name="T29" fmla="*/ T28 w 10906"/>
                            <a:gd name="T30" fmla="+- 0 782 722"/>
                            <a:gd name="T31" fmla="*/ 782 h 89"/>
                            <a:gd name="T32" fmla="+- 0 11628 811"/>
                            <a:gd name="T33" fmla="*/ T32 w 10906"/>
                            <a:gd name="T34" fmla="+- 0 782 722"/>
                            <a:gd name="T35" fmla="*/ 782 h 89"/>
                            <a:gd name="T36" fmla="+- 0 11657 811"/>
                            <a:gd name="T37" fmla="*/ T36 w 10906"/>
                            <a:gd name="T38" fmla="+- 0 782 722"/>
                            <a:gd name="T39" fmla="*/ 782 h 89"/>
                            <a:gd name="T40" fmla="+- 0 11657 811"/>
                            <a:gd name="T41" fmla="*/ T40 w 10906"/>
                            <a:gd name="T42" fmla="+- 0 811 722"/>
                            <a:gd name="T43" fmla="*/ 811 h 89"/>
                            <a:gd name="T44" fmla="+- 0 11717 811"/>
                            <a:gd name="T45" fmla="*/ T44 w 10906"/>
                            <a:gd name="T46" fmla="+- 0 811 722"/>
                            <a:gd name="T47" fmla="*/ 811 h 89"/>
                            <a:gd name="T48" fmla="+- 0 11717 811"/>
                            <a:gd name="T49" fmla="*/ T48 w 10906"/>
                            <a:gd name="T50" fmla="+- 0 782 722"/>
                            <a:gd name="T51" fmla="*/ 782 h 89"/>
                            <a:gd name="T52" fmla="+- 0 11717 811"/>
                            <a:gd name="T53" fmla="*/ T52 w 10906"/>
                            <a:gd name="T54" fmla="+- 0 722 722"/>
                            <a:gd name="T55" fmla="*/ 72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906" h="89">
                              <a:moveTo>
                                <a:pt x="10906" y="0"/>
                              </a:moveTo>
                              <a:lnTo>
                                <a:pt x="10906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17" y="60"/>
                              </a:lnTo>
                              <a:lnTo>
                                <a:pt x="10846" y="60"/>
                              </a:lnTo>
                              <a:lnTo>
                                <a:pt x="10846" y="89"/>
                              </a:lnTo>
                              <a:lnTo>
                                <a:pt x="10906" y="89"/>
                              </a:lnTo>
                              <a:lnTo>
                                <a:pt x="10906" y="60"/>
                              </a:lnTo>
                              <a:lnTo>
                                <a:pt x="10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D9EB" id="docshape3" o:spid="_x0000_s1026" style="position:absolute;margin-left:494.1pt;margin-top:46.6pt;width:545.3pt;height:4.45pt;z-index:1572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090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" path="m10906,r,l,,,60,,89r60,l60,60r29,l10817,60r29,l10846,89r60,l10906,60r,-60xe" fillcolor="black" stroked="f">
                <v:path arrowok="t" o:connecttype="custom" o:connectlocs="6925310,458470;6925310,458470;0,458470;0,496570;0,514985;38100,514985;38100,496570;56515,496570;6868795,496570;6887210,496570;6887210,514985;6925310,514985;6925310,496570;6925310,458470" o:connectangles="0,0,0,0,0,0,0,0,0,0,0,0,0,0"/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7"/>
      </w:tblGrid>
      <w:tr w:rsidR="00D873E1" w14:paraId="2C48AB19" w14:textId="77777777">
        <w:trPr>
          <w:trHeight w:val="1141"/>
        </w:trPr>
        <w:tc>
          <w:tcPr>
            <w:tcW w:w="10817" w:type="dxa"/>
            <w:tcBorders>
              <w:left w:val="thickThinMediumGap" w:sz="12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00E04FA2" w14:textId="4B3B68AE" w:rsidR="00D873E1" w:rsidRDefault="007C5003">
            <w:pPr>
              <w:pStyle w:val="TableParagraph"/>
              <w:spacing w:before="19"/>
              <w:ind w:left="3017" w:right="2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URIS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DVISOR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UNCI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EETING SUMMARY OF ACTION ITEMS</w:t>
            </w:r>
          </w:p>
          <w:p w14:paraId="385BBC8A" w14:textId="2238DDEF" w:rsidR="00D873E1" w:rsidRDefault="007C5003">
            <w:pPr>
              <w:pStyle w:val="TableParagraph"/>
              <w:ind w:left="3017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AC5C24">
              <w:rPr>
                <w:b/>
                <w:sz w:val="24"/>
              </w:rPr>
              <w:t>4-5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</w:t>
            </w:r>
            <w:r w:rsidR="00AC5C24">
              <w:rPr>
                <w:b/>
                <w:spacing w:val="-4"/>
                <w:sz w:val="24"/>
              </w:rPr>
              <w:t>4</w:t>
            </w:r>
          </w:p>
          <w:p w14:paraId="325CC6F0" w14:textId="77777777" w:rsidR="00D873E1" w:rsidRDefault="007C5003">
            <w:pPr>
              <w:pStyle w:val="TableParagraph"/>
              <w:spacing w:line="274" w:lineRule="exact"/>
              <w:ind w:left="3017" w:right="2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o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-</w:t>
            </w:r>
            <w:r>
              <w:rPr>
                <w:b/>
                <w:spacing w:val="-2"/>
                <w:sz w:val="24"/>
              </w:rPr>
              <w:t>Person</w:t>
            </w:r>
          </w:p>
        </w:tc>
      </w:tr>
      <w:tr w:rsidR="00D873E1" w14:paraId="6409AD74" w14:textId="77777777">
        <w:trPr>
          <w:trHeight w:val="116"/>
        </w:trPr>
        <w:tc>
          <w:tcPr>
            <w:tcW w:w="10817" w:type="dxa"/>
            <w:tcBorders>
              <w:top w:val="thinThickMediumGap" w:sz="12" w:space="0" w:color="000000"/>
              <w:left w:val="nil"/>
              <w:bottom w:val="thickThinMediumGap" w:sz="12" w:space="0" w:color="000000"/>
              <w:right w:val="nil"/>
            </w:tcBorders>
          </w:tcPr>
          <w:p w14:paraId="7AD8A39D" w14:textId="77777777" w:rsidR="00D873E1" w:rsidRDefault="00D873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D873E1" w14:paraId="0BDC3B42" w14:textId="77777777" w:rsidTr="009609AC">
        <w:trPr>
          <w:trHeight w:val="11696"/>
        </w:trPr>
        <w:tc>
          <w:tcPr>
            <w:tcW w:w="10817" w:type="dxa"/>
            <w:tcBorders>
              <w:top w:val="thinThickMediumGap" w:sz="12" w:space="0" w:color="000000"/>
              <w:left w:val="thinThick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625018E0" w14:textId="57C6D31F" w:rsidR="00D873E1" w:rsidRDefault="007C5003">
            <w:pPr>
              <w:pStyle w:val="TableParagraph"/>
              <w:spacing w:before="18"/>
              <w:rPr>
                <w:b/>
              </w:rPr>
            </w:pPr>
            <w:r>
              <w:rPr>
                <w:b/>
                <w:u w:val="single"/>
              </w:rPr>
              <w:t>COUNCIL</w:t>
            </w:r>
            <w:r>
              <w:rPr>
                <w:b/>
                <w:spacing w:val="-11"/>
                <w:u w:val="single"/>
              </w:rPr>
              <w:t xml:space="preserve"> </w:t>
            </w:r>
            <w:r>
              <w:rPr>
                <w:b/>
                <w:u w:val="single"/>
              </w:rPr>
              <w:t>MEMBERS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PRESENT</w:t>
            </w:r>
          </w:p>
          <w:p w14:paraId="79023E65" w14:textId="77777777" w:rsidR="00AC5C24" w:rsidRDefault="004C02FE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Alicia Harvey</w:t>
            </w:r>
            <w:r w:rsidR="007C5003">
              <w:t>, Chair—</w:t>
            </w:r>
            <w:r>
              <w:t>Bozema</w:t>
            </w:r>
            <w:r w:rsidR="00AC5C24">
              <w:t>n</w:t>
            </w:r>
          </w:p>
          <w:p w14:paraId="5966EC28" w14:textId="2C489ED6" w:rsidR="007C5003" w:rsidRDefault="004C02FE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Mike Johnson</w:t>
            </w:r>
            <w:r w:rsidR="007C5003">
              <w:t>, Vice-Chair—B</w:t>
            </w:r>
            <w:r>
              <w:t>utte</w:t>
            </w:r>
            <w:r w:rsidR="007C5003">
              <w:tab/>
            </w:r>
            <w:r w:rsidR="007C5003">
              <w:tab/>
            </w:r>
          </w:p>
          <w:p w14:paraId="0BF11A57" w14:textId="085E7584" w:rsidR="00414648" w:rsidRDefault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right="688"/>
            </w:pPr>
            <w:r>
              <w:t>Haylie Shipp—Glasgow</w:t>
            </w:r>
            <w:r w:rsidR="007C5003">
              <w:tab/>
            </w:r>
          </w:p>
          <w:p w14:paraId="35D72C22" w14:textId="62B1903D" w:rsidR="00D873E1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Joan E. Kronebusch—Conrad</w:t>
            </w:r>
          </w:p>
          <w:p w14:paraId="03F1D287" w14:textId="12E373F1" w:rsidR="00AC5C24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Matt Gebo—Whitefish</w:t>
            </w:r>
          </w:p>
          <w:p w14:paraId="4B2075A0" w14:textId="36748232" w:rsidR="00AC5C24" w:rsidRDefault="00AC5C24" w:rsidP="00AC5C24">
            <w:pPr>
              <w:pStyle w:val="TableParagraph"/>
              <w:tabs>
                <w:tab w:val="left" w:pos="4044"/>
                <w:tab w:val="left" w:pos="7337"/>
              </w:tabs>
              <w:spacing w:before="2"/>
              <w:ind w:left="0" w:right="688"/>
            </w:pPr>
            <w:r>
              <w:t xml:space="preserve">  Sabre Moore—</w:t>
            </w:r>
            <w:r w:rsidR="00266587">
              <w:t>Ekalaka</w:t>
            </w:r>
          </w:p>
          <w:p w14:paraId="1AC4D744" w14:textId="77777777" w:rsidR="00D873E1" w:rsidRDefault="00D873E1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14:paraId="0C83070D" w14:textId="77777777" w:rsidR="00D873E1" w:rsidRDefault="007C5003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COUNCIL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MEMBERS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NO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RESENT</w:t>
            </w:r>
          </w:p>
          <w:p w14:paraId="50A785A2" w14:textId="77777777" w:rsidR="00AC5C24" w:rsidRDefault="000462AC">
            <w:pPr>
              <w:pStyle w:val="TableParagraph"/>
              <w:tabs>
                <w:tab w:val="left" w:pos="4457"/>
              </w:tabs>
              <w:spacing w:before="2"/>
              <w:ind w:right="3160"/>
            </w:pPr>
            <w:r>
              <w:t>Nathan St. Goddard</w:t>
            </w:r>
            <w:r w:rsidR="007C5003">
              <w:t>—</w:t>
            </w:r>
            <w:r>
              <w:t>Browning</w:t>
            </w:r>
          </w:p>
          <w:p w14:paraId="19B22BCE" w14:textId="45BE8AA4" w:rsidR="00D873E1" w:rsidRDefault="00AC5C24">
            <w:pPr>
              <w:pStyle w:val="TableParagraph"/>
              <w:tabs>
                <w:tab w:val="left" w:pos="4457"/>
              </w:tabs>
              <w:spacing w:before="2"/>
              <w:ind w:right="3160"/>
            </w:pPr>
            <w:r>
              <w:t xml:space="preserve">Paul </w:t>
            </w:r>
            <w:proofErr w:type="spellStart"/>
            <w:r>
              <w:t>Makarechian</w:t>
            </w:r>
            <w:proofErr w:type="spellEnd"/>
            <w:r>
              <w:t>—Bozeman</w:t>
            </w:r>
            <w:r w:rsidR="007C5003">
              <w:tab/>
            </w:r>
            <w:r w:rsidR="007C5003">
              <w:tab/>
            </w:r>
          </w:p>
          <w:p w14:paraId="63474C82" w14:textId="77777777" w:rsidR="00D873E1" w:rsidRDefault="00D873E1">
            <w:pPr>
              <w:pStyle w:val="TableParagraph"/>
              <w:spacing w:before="10"/>
              <w:ind w:left="0"/>
              <w:rPr>
                <w:rFonts w:ascii="Times New Roman"/>
                <w:sz w:val="21"/>
              </w:rPr>
            </w:pPr>
          </w:p>
          <w:p w14:paraId="414F0CCA" w14:textId="6762F835" w:rsidR="00D873E1" w:rsidRDefault="007C5003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DEPT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COMMERC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(DOC)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5"/>
                <w:u w:val="single"/>
              </w:rPr>
              <w:t xml:space="preserve"> </w:t>
            </w:r>
            <w:r w:rsidR="00AC5C24">
              <w:rPr>
                <w:b/>
                <w:u w:val="single"/>
              </w:rPr>
              <w:t>DESTIN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M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TAFF</w:t>
            </w:r>
          </w:p>
          <w:p w14:paraId="0B14026D" w14:textId="77777777" w:rsidR="00266587" w:rsidRDefault="00266587">
            <w:pPr>
              <w:pStyle w:val="TableParagraph"/>
              <w:tabs>
                <w:tab w:val="left" w:pos="5484"/>
              </w:tabs>
              <w:spacing w:line="252" w:lineRule="exact"/>
              <w:jc w:val="both"/>
            </w:pPr>
            <w:r>
              <w:t>Jamey Petersen—Director of Tourism</w:t>
            </w:r>
          </w:p>
          <w:p w14:paraId="10AA7B00" w14:textId="7714AFCA" w:rsidR="00D873E1" w:rsidRDefault="00266587">
            <w:pPr>
              <w:pStyle w:val="TableParagraph"/>
              <w:tabs>
                <w:tab w:val="left" w:pos="5484"/>
              </w:tabs>
              <w:spacing w:line="252" w:lineRule="exact"/>
              <w:jc w:val="both"/>
            </w:pPr>
            <w:r>
              <w:t>Jennifer Pelej—</w:t>
            </w:r>
            <w:r w:rsidR="00B55F12">
              <w:t>Destination MT Division Administrator</w:t>
            </w:r>
            <w:r w:rsidR="007C5003">
              <w:tab/>
            </w:r>
          </w:p>
          <w:p w14:paraId="795189AA" w14:textId="6D7421F3" w:rsidR="0031495D" w:rsidRDefault="000E4B7B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Susan Joy</w:t>
            </w:r>
            <w:r w:rsidR="007C5003">
              <w:t>—</w:t>
            </w:r>
            <w:r>
              <w:t>Made in Montana Program Manage</w:t>
            </w:r>
            <w:r w:rsidR="00266587">
              <w:t>r</w:t>
            </w:r>
            <w:r w:rsidR="007C5003">
              <w:rPr>
                <w:spacing w:val="-13"/>
              </w:rPr>
              <w:t xml:space="preserve"> </w:t>
            </w:r>
          </w:p>
          <w:p w14:paraId="0D3162D3" w14:textId="2B7D0AD1" w:rsidR="0031495D" w:rsidRDefault="0031495D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Rachel Mullen</w:t>
            </w:r>
            <w:r w:rsidR="007C5003">
              <w:t>—</w:t>
            </w:r>
            <w:r>
              <w:t>Tourism Outreach Coordinator</w:t>
            </w:r>
            <w:r w:rsidR="007C5003">
              <w:tab/>
              <w:t xml:space="preserve"> </w:t>
            </w:r>
          </w:p>
          <w:p w14:paraId="773D6BC4" w14:textId="48752F2E" w:rsidR="00D873E1" w:rsidRDefault="007C5003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Alana Cunningham—Public Relations Specialist</w:t>
            </w:r>
            <w:r>
              <w:tab/>
            </w:r>
          </w:p>
          <w:p w14:paraId="447D8038" w14:textId="77777777" w:rsidR="00011533" w:rsidRDefault="0031495D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Todd Jackson</w:t>
            </w:r>
            <w:r w:rsidR="007C5003">
              <w:t>—</w:t>
            </w:r>
            <w:r>
              <w:t>Marketing/Public Relations Specialist</w:t>
            </w:r>
            <w:r w:rsidR="007C5003">
              <w:tab/>
            </w:r>
          </w:p>
          <w:p w14:paraId="39654881" w14:textId="4E6BECED" w:rsidR="00266587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  <w:rPr>
                <w:spacing w:val="-2"/>
              </w:rPr>
            </w:pPr>
            <w:r>
              <w:t>Barb</w:t>
            </w:r>
            <w:r>
              <w:rPr>
                <w:spacing w:val="-13"/>
              </w:rPr>
              <w:t xml:space="preserve"> </w:t>
            </w:r>
            <w:r>
              <w:t>Sanem—Compli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pecialist</w:t>
            </w:r>
          </w:p>
          <w:p w14:paraId="705FEFBD" w14:textId="77777777" w:rsidR="00B55F12" w:rsidRDefault="00B55F12" w:rsidP="00B55F12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>Rachelle</w:t>
            </w:r>
            <w:r>
              <w:rPr>
                <w:spacing w:val="-8"/>
              </w:rPr>
              <w:t xml:space="preserve"> Brown</w:t>
            </w:r>
            <w:r>
              <w:t xml:space="preserve">—Tribal Tourism Officer </w:t>
            </w:r>
          </w:p>
          <w:p w14:paraId="1C0A2140" w14:textId="5B7D81BF" w:rsidR="00B55F12" w:rsidRDefault="00B55F12" w:rsidP="00B55F12">
            <w:pPr>
              <w:pStyle w:val="TableParagraph"/>
              <w:tabs>
                <w:tab w:val="left" w:pos="5484"/>
              </w:tabs>
              <w:spacing w:before="1"/>
              <w:ind w:right="790"/>
              <w:jc w:val="both"/>
            </w:pPr>
            <w:r>
              <w:t xml:space="preserve">Patrick Holland-Stergar—Tourism Data Analyst </w:t>
            </w:r>
          </w:p>
          <w:p w14:paraId="011534FF" w14:textId="4BAA6266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47AB337B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1B016667" w14:textId="2D81BC64" w:rsidR="00266587" w:rsidRPr="00266587" w:rsidRDefault="00266587" w:rsidP="00266587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DEPT.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COMMERC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(DOC)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ESTINAT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MT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STAFF - VIRTUAL</w:t>
            </w:r>
          </w:p>
          <w:p w14:paraId="5C631FE1" w14:textId="4676FE3E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  <w:rPr>
                <w:spacing w:val="-2"/>
              </w:rPr>
            </w:pPr>
            <w:r>
              <w:t>Mandy Rambo—DOC Depu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rector</w:t>
            </w:r>
          </w:p>
          <w:p w14:paraId="2F7853FD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rPr>
                <w:spacing w:val="-2"/>
              </w:rPr>
              <w:t>Anna Marie Moe</w:t>
            </w:r>
            <w:r>
              <w:t>—Deputy Division Administrator</w:t>
            </w:r>
          </w:p>
          <w:p w14:paraId="0BC10E95" w14:textId="77777777" w:rsidR="00266587" w:rsidRDefault="00266587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Mitch Staley—Marketing and Communications Director</w:t>
            </w:r>
          </w:p>
          <w:p w14:paraId="617B975B" w14:textId="555F7C7F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Katie Felde—</w:t>
            </w:r>
            <w:r w:rsidR="009609AC">
              <w:t>Marketing and Communications Operations Coordinator</w:t>
            </w:r>
          </w:p>
          <w:p w14:paraId="55F55802" w14:textId="1041B029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Olivia McManus—</w:t>
            </w:r>
            <w:r w:rsidR="009609AC">
              <w:t>Tourism Systems Support</w:t>
            </w:r>
          </w:p>
          <w:p w14:paraId="20338447" w14:textId="2E870484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Kim Birrell—Travel Trade Manager</w:t>
            </w:r>
          </w:p>
          <w:p w14:paraId="4AC3B9AC" w14:textId="20D5D312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 xml:space="preserve">Rachel Mullen—Tourism Grant Program Specialist </w:t>
            </w:r>
          </w:p>
          <w:p w14:paraId="7A76F696" w14:textId="23785A3B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Taylor Tidwell—Tourism Outreach Coordinator</w:t>
            </w:r>
          </w:p>
          <w:p w14:paraId="73F2FBCB" w14:textId="539C669F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 xml:space="preserve">Beth Storey—Tourism Investment Coordinator </w:t>
            </w:r>
          </w:p>
          <w:p w14:paraId="00408847" w14:textId="55D8D7B0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>Michele Cushman—</w:t>
            </w:r>
            <w:r w:rsidR="00BD0BCE">
              <w:t xml:space="preserve">Tourism Grant Program Director </w:t>
            </w:r>
          </w:p>
          <w:p w14:paraId="03FD815A" w14:textId="77777777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63B9D44C" w14:textId="77777777" w:rsidR="00B55F12" w:rsidRDefault="00B55F12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74BA69B0" w14:textId="1490207A" w:rsidR="009609AC" w:rsidRPr="00266587" w:rsidRDefault="009609AC" w:rsidP="009609AC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  <w:u w:val="single"/>
              </w:rPr>
              <w:t>PUBLIC</w:t>
            </w:r>
            <w:r>
              <w:rPr>
                <w:b/>
                <w:spacing w:val="-2"/>
                <w:u w:val="single"/>
              </w:rPr>
              <w:t xml:space="preserve"> - VIRTUAL</w:t>
            </w:r>
          </w:p>
          <w:tbl>
            <w:tblPr>
              <w:tblW w:w="9900" w:type="dxa"/>
              <w:tblLook w:val="04A0" w:firstRow="1" w:lastRow="0" w:firstColumn="1" w:lastColumn="0" w:noHBand="0" w:noVBand="1"/>
            </w:tblPr>
            <w:tblGrid>
              <w:gridCol w:w="3300"/>
              <w:gridCol w:w="3300"/>
              <w:gridCol w:w="3300"/>
            </w:tblGrid>
            <w:tr w:rsidR="009609AC" w:rsidRPr="009609AC" w14:paraId="4D8AD52C" w14:textId="74220BF0" w:rsidTr="009609AC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FE616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Lorraine Roach</w:t>
                  </w:r>
                </w:p>
              </w:tc>
              <w:tc>
                <w:tcPr>
                  <w:tcW w:w="3300" w:type="dxa"/>
                  <w:vAlign w:val="bottom"/>
                </w:tcPr>
                <w:p w14:paraId="434FC1A1" w14:textId="65C4095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andon Pendergast</w:t>
                  </w:r>
                </w:p>
              </w:tc>
              <w:tc>
                <w:tcPr>
                  <w:tcW w:w="3300" w:type="dxa"/>
                  <w:vAlign w:val="bottom"/>
                </w:tcPr>
                <w:p w14:paraId="5930F198" w14:textId="45B1345A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Allison Robertson</w:t>
                  </w:r>
                </w:p>
              </w:tc>
            </w:tr>
            <w:tr w:rsidR="009609AC" w:rsidRPr="009609AC" w14:paraId="23D11176" w14:textId="3A323C42" w:rsidTr="009609AC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0EA80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Laura Mitchell</w:t>
                  </w:r>
                </w:p>
              </w:tc>
              <w:tc>
                <w:tcPr>
                  <w:tcW w:w="3300" w:type="dxa"/>
                  <w:vAlign w:val="bottom"/>
                </w:tcPr>
                <w:p w14:paraId="27D76600" w14:textId="0D70D4E3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Ruby Evans</w:t>
                  </w:r>
                </w:p>
              </w:tc>
              <w:tc>
                <w:tcPr>
                  <w:tcW w:w="3300" w:type="dxa"/>
                  <w:vAlign w:val="bottom"/>
                </w:tcPr>
                <w:p w14:paraId="343E8878" w14:textId="5E062AED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Rachel Shouse</w:t>
                  </w:r>
                </w:p>
              </w:tc>
            </w:tr>
            <w:tr w:rsidR="009609AC" w:rsidRPr="009609AC" w14:paraId="1FA231CC" w14:textId="596CBFC9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790FE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Daryl Schliem</w:t>
                  </w:r>
                </w:p>
              </w:tc>
              <w:tc>
                <w:tcPr>
                  <w:tcW w:w="3300" w:type="dxa"/>
                  <w:vAlign w:val="bottom"/>
                </w:tcPr>
                <w:p w14:paraId="6F76A958" w14:textId="364B778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an Gebhart</w:t>
                  </w:r>
                </w:p>
              </w:tc>
              <w:tc>
                <w:tcPr>
                  <w:tcW w:w="3300" w:type="dxa"/>
                  <w:vAlign w:val="bottom"/>
                </w:tcPr>
                <w:p w14:paraId="3C066F57" w14:textId="5DEA36F8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Kika Bradford</w:t>
                  </w:r>
                </w:p>
              </w:tc>
            </w:tr>
            <w:tr w:rsidR="009609AC" w:rsidRPr="009609AC" w14:paraId="1392FAB0" w14:textId="7D4BA42D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F47B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Tyson Hudock</w:t>
                  </w:r>
                </w:p>
              </w:tc>
              <w:tc>
                <w:tcPr>
                  <w:tcW w:w="3300" w:type="dxa"/>
                  <w:vAlign w:val="bottom"/>
                </w:tcPr>
                <w:p w14:paraId="116BCE9C" w14:textId="6FE1DE88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ana Wolfe</w:t>
                  </w:r>
                </w:p>
              </w:tc>
              <w:tc>
                <w:tcPr>
                  <w:tcW w:w="3300" w:type="dxa"/>
                  <w:vAlign w:val="bottom"/>
                </w:tcPr>
                <w:p w14:paraId="59E65B9D" w14:textId="75558D3E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Debbie Picard</w:t>
                  </w:r>
                </w:p>
              </w:tc>
            </w:tr>
            <w:tr w:rsidR="009609AC" w:rsidRPr="009609AC" w14:paraId="2CC55D6C" w14:textId="6E188359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7E9EA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Kris King</w:t>
                  </w:r>
                </w:p>
              </w:tc>
              <w:tc>
                <w:tcPr>
                  <w:tcW w:w="3300" w:type="dxa"/>
                  <w:vAlign w:val="bottom"/>
                </w:tcPr>
                <w:p w14:paraId="7B12284B" w14:textId="02A0C740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Taylar Robbins</w:t>
                  </w:r>
                </w:p>
              </w:tc>
              <w:tc>
                <w:tcPr>
                  <w:tcW w:w="3300" w:type="dxa"/>
                  <w:vAlign w:val="bottom"/>
                </w:tcPr>
                <w:p w14:paraId="3D73E90A" w14:textId="22BFFA47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Terra Burman</w:t>
                  </w:r>
                </w:p>
              </w:tc>
            </w:tr>
            <w:tr w:rsidR="009609AC" w:rsidRPr="009609AC" w14:paraId="00F052D7" w14:textId="39F140DF" w:rsidTr="00EA3A6E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DC08B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Jenna Boltz</w:t>
                  </w:r>
                </w:p>
              </w:tc>
              <w:tc>
                <w:tcPr>
                  <w:tcW w:w="3300" w:type="dxa"/>
                  <w:vAlign w:val="bottom"/>
                </w:tcPr>
                <w:p w14:paraId="6AEBD6A8" w14:textId="7496D9B3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Brittany Bermes</w:t>
                  </w:r>
                </w:p>
              </w:tc>
              <w:tc>
                <w:tcPr>
                  <w:tcW w:w="3300" w:type="dxa"/>
                  <w:vAlign w:val="bottom"/>
                </w:tcPr>
                <w:p w14:paraId="775284FF" w14:textId="33C5309C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Ashley Fulton</w:t>
                  </w:r>
                </w:p>
              </w:tc>
            </w:tr>
            <w:tr w:rsidR="009609AC" w:rsidRPr="009609AC" w14:paraId="7D48DE86" w14:textId="5A2A8CCE" w:rsidTr="009609AC">
              <w:trPr>
                <w:gridAfter w:val="1"/>
                <w:wAfter w:w="3300" w:type="dxa"/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6BA61" w14:textId="77777777" w:rsidR="009609AC" w:rsidRPr="009609AC" w:rsidRDefault="009609AC" w:rsidP="009609AC">
                  <w:pPr>
                    <w:widowControl/>
                    <w:autoSpaceDE/>
                    <w:autoSpaceDN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9609AC">
                    <w:rPr>
                      <w:rFonts w:ascii="Aptos Narrow" w:eastAsia="Times New Roman" w:hAnsi="Aptos Narrow" w:cs="Times New Roman"/>
                      <w:color w:val="000000"/>
                    </w:rPr>
                    <w:t>Addie Palin</w:t>
                  </w:r>
                </w:p>
              </w:tc>
              <w:tc>
                <w:tcPr>
                  <w:tcW w:w="3300" w:type="dxa"/>
                  <w:vAlign w:val="bottom"/>
                </w:tcPr>
                <w:p w14:paraId="2D68A084" w14:textId="21E2AE17" w:rsidR="009609AC" w:rsidRPr="009609AC" w:rsidRDefault="009609AC" w:rsidP="009609A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Erika Rodriguez</w:t>
                  </w:r>
                </w:p>
              </w:tc>
            </w:tr>
          </w:tbl>
          <w:p w14:paraId="43BE2F58" w14:textId="55A404B5" w:rsidR="009609AC" w:rsidRDefault="009609AC" w:rsidP="009609AC">
            <w:pPr>
              <w:jc w:val="both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Terese Petcoff</w:t>
            </w:r>
          </w:p>
          <w:p w14:paraId="4F6152EA" w14:textId="77777777" w:rsidR="009609AC" w:rsidRDefault="009609AC">
            <w:pPr>
              <w:pStyle w:val="TableParagraph"/>
              <w:tabs>
                <w:tab w:val="left" w:pos="5484"/>
              </w:tabs>
              <w:ind w:right="459"/>
              <w:jc w:val="both"/>
            </w:pPr>
          </w:p>
          <w:p w14:paraId="0A5C23F6" w14:textId="2F5FDD7F" w:rsidR="00D873E1" w:rsidRDefault="007C5003">
            <w:pPr>
              <w:pStyle w:val="TableParagraph"/>
              <w:tabs>
                <w:tab w:val="left" w:pos="5484"/>
              </w:tabs>
              <w:ind w:right="459"/>
              <w:jc w:val="both"/>
            </w:pPr>
            <w:r>
              <w:tab/>
            </w:r>
          </w:p>
        </w:tc>
      </w:tr>
    </w:tbl>
    <w:p w14:paraId="1ADA10DF" w14:textId="77777777" w:rsidR="00D873E1" w:rsidRDefault="00D873E1">
      <w:pPr>
        <w:pStyle w:val="BodyText"/>
        <w:spacing w:before="1"/>
        <w:rPr>
          <w:rFonts w:ascii="Times New Roman"/>
          <w:b w:val="0"/>
          <w:sz w:val="10"/>
        </w:rPr>
      </w:pPr>
    </w:p>
    <w:p w14:paraId="3AC5EFD6" w14:textId="6B3407F5" w:rsidR="00D873E1" w:rsidRDefault="00AC5C24">
      <w:pPr>
        <w:pStyle w:val="BodyText"/>
        <w:spacing w:before="94" w:line="252" w:lineRule="exact"/>
        <w:ind w:left="287"/>
      </w:pPr>
      <w:r>
        <w:rPr>
          <w:u w:val="single"/>
        </w:rPr>
        <w:t>TUESDAY</w:t>
      </w:r>
      <w:r w:rsidR="007C5003">
        <w:rPr>
          <w:u w:val="single"/>
        </w:rPr>
        <w:t>,</w:t>
      </w:r>
      <w:r w:rsidR="007C5003">
        <w:rPr>
          <w:spacing w:val="-5"/>
          <w:u w:val="single"/>
        </w:rPr>
        <w:t xml:space="preserve"> </w:t>
      </w:r>
      <w:r w:rsidR="007C5003">
        <w:rPr>
          <w:u w:val="single"/>
        </w:rPr>
        <w:t>JUNE</w:t>
      </w:r>
      <w:r w:rsidR="007C5003">
        <w:rPr>
          <w:spacing w:val="-4"/>
          <w:u w:val="single"/>
        </w:rPr>
        <w:t xml:space="preserve"> </w:t>
      </w:r>
      <w:r>
        <w:rPr>
          <w:spacing w:val="-4"/>
          <w:u w:val="single"/>
        </w:rPr>
        <w:t>4</w:t>
      </w:r>
      <w:r w:rsidR="007C5003">
        <w:rPr>
          <w:u w:val="single"/>
        </w:rPr>
        <w:t>,</w:t>
      </w:r>
      <w:r w:rsidR="007C5003">
        <w:rPr>
          <w:spacing w:val="-4"/>
          <w:u w:val="single"/>
        </w:rPr>
        <w:t xml:space="preserve"> 202</w:t>
      </w:r>
      <w:r>
        <w:rPr>
          <w:spacing w:val="-4"/>
          <w:u w:val="single"/>
        </w:rPr>
        <w:t>4</w:t>
      </w:r>
    </w:p>
    <w:p w14:paraId="568EC0C1" w14:textId="35754C15" w:rsidR="00D873E1" w:rsidRDefault="007C5003">
      <w:pPr>
        <w:spacing w:line="252" w:lineRule="exact"/>
        <w:ind w:left="287"/>
      </w:pPr>
      <w:r>
        <w:t>Council</w:t>
      </w:r>
      <w:r>
        <w:rPr>
          <w:spacing w:val="-7"/>
        </w:rPr>
        <w:t xml:space="preserve"> </w:t>
      </w:r>
      <w:r>
        <w:t>Chair</w:t>
      </w:r>
      <w:r>
        <w:rPr>
          <w:spacing w:val="-2"/>
        </w:rPr>
        <w:t xml:space="preserve"> </w:t>
      </w:r>
      <w:r w:rsidR="00766487">
        <w:t>Alicia Harvey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urism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(TAC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175160">
        <w:t>11</w:t>
      </w:r>
      <w:r>
        <w:t>:0</w:t>
      </w:r>
      <w:r w:rsidR="00175160">
        <w:t>0</w:t>
      </w:r>
      <w:r>
        <w:rPr>
          <w:spacing w:val="-4"/>
        </w:rPr>
        <w:t xml:space="preserve"> a.m.</w:t>
      </w:r>
    </w:p>
    <w:p w14:paraId="3D85880D" w14:textId="77777777" w:rsidR="00D873E1" w:rsidRDefault="00D873E1">
      <w:pPr>
        <w:pStyle w:val="BodyText"/>
        <w:rPr>
          <w:b w:val="0"/>
        </w:rPr>
      </w:pPr>
    </w:p>
    <w:p w14:paraId="46C12FB1" w14:textId="77777777" w:rsidR="00D873E1" w:rsidRDefault="007C5003">
      <w:pPr>
        <w:pStyle w:val="BodyText"/>
        <w:ind w:left="288"/>
      </w:pP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ITEMS:</w:t>
      </w:r>
    </w:p>
    <w:p w14:paraId="7C4F7263" w14:textId="77777777" w:rsidR="00D873E1" w:rsidRDefault="00D873E1">
      <w:pPr>
        <w:pStyle w:val="BodyText"/>
      </w:pPr>
    </w:p>
    <w:p w14:paraId="0EE43F0C" w14:textId="2065D946" w:rsidR="00D873E1" w:rsidRDefault="00870307">
      <w:pPr>
        <w:pStyle w:val="BodyText"/>
        <w:spacing w:before="1" w:line="252" w:lineRule="exact"/>
        <w:ind w:left="288"/>
      </w:pPr>
      <w:r>
        <w:t xml:space="preserve">7:07 </w:t>
      </w:r>
      <w:r w:rsidR="007C5003">
        <w:t>Consent</w:t>
      </w:r>
      <w:r w:rsidR="007C5003">
        <w:rPr>
          <w:spacing w:val="-8"/>
        </w:rPr>
        <w:t xml:space="preserve"> </w:t>
      </w:r>
      <w:r w:rsidR="007C5003">
        <w:rPr>
          <w:spacing w:val="-2"/>
        </w:rPr>
        <w:t>Agenda:</w:t>
      </w:r>
    </w:p>
    <w:p w14:paraId="12C37830" w14:textId="77777777" w:rsidR="00C71C48" w:rsidRPr="00C71C48" w:rsidRDefault="00C71C48" w:rsidP="00C71C48">
      <w:pPr>
        <w:pStyle w:val="ListParagraph"/>
        <w:widowControl/>
        <w:numPr>
          <w:ilvl w:val="0"/>
          <w:numId w:val="1"/>
        </w:numPr>
        <w:adjustRightInd w:val="0"/>
        <w:spacing w:line="240" w:lineRule="auto"/>
        <w:contextualSpacing/>
        <w:rPr>
          <w:color w:val="000000"/>
        </w:rPr>
      </w:pPr>
      <w:r w:rsidRPr="00C71C48">
        <w:rPr>
          <w:color w:val="000000"/>
        </w:rPr>
        <w:t>Approval of Minutes: February 6, 2024, TAC Meeting Minutes</w:t>
      </w:r>
    </w:p>
    <w:p w14:paraId="6FE6847A" w14:textId="77777777" w:rsidR="00C71C48" w:rsidRPr="00C71C48" w:rsidRDefault="00C71C48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 w:rsidRPr="00C71C48">
        <w:rPr>
          <w:rFonts w:eastAsia="Times New Roman"/>
          <w:color w:val="000000"/>
        </w:rPr>
        <w:t>Approval of Minutes: March 9, 2024, Virtual TAC Meeting Minutes</w:t>
      </w:r>
    </w:p>
    <w:p w14:paraId="7975419D" w14:textId="77777777" w:rsidR="00C71C48" w:rsidRDefault="00C71C48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 w:rsidRPr="00C71C48">
        <w:rPr>
          <w:rFonts w:eastAsia="Times New Roman"/>
          <w:color w:val="000000"/>
        </w:rPr>
        <w:t>Approval of Minutes: May 9, 2024, Virtual TAC Meeting Minutes</w:t>
      </w:r>
    </w:p>
    <w:p w14:paraId="66CBA4AB" w14:textId="52D5B10E" w:rsidR="00393889" w:rsidRPr="00C71C48" w:rsidRDefault="00393889" w:rsidP="00C71C48">
      <w:pPr>
        <w:pStyle w:val="ListParagraph"/>
        <w:widowControl/>
        <w:numPr>
          <w:ilvl w:val="0"/>
          <w:numId w:val="1"/>
        </w:numPr>
        <w:spacing w:line="240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nges to the agenda</w:t>
      </w:r>
    </w:p>
    <w:p w14:paraId="6EA8EF77" w14:textId="3AA0C9FD" w:rsidR="005721AD" w:rsidRPr="00985276" w:rsidRDefault="005721AD" w:rsidP="00D2308B">
      <w:pPr>
        <w:pStyle w:val="ListParagraph"/>
        <w:numPr>
          <w:ilvl w:val="0"/>
          <w:numId w:val="1"/>
        </w:numPr>
        <w:tabs>
          <w:tab w:val="left" w:pos="1008"/>
          <w:tab w:val="left" w:pos="1009"/>
        </w:tabs>
        <w:spacing w:before="1"/>
      </w:pPr>
      <w:r>
        <w:t>Recognition of Eligibility for New DMOs</w:t>
      </w:r>
    </w:p>
    <w:p w14:paraId="5394B851" w14:textId="77777777" w:rsidR="00985276" w:rsidRDefault="00985276" w:rsidP="00985276">
      <w:pPr>
        <w:pStyle w:val="ListParagraph"/>
        <w:tabs>
          <w:tab w:val="left" w:pos="1008"/>
          <w:tab w:val="left" w:pos="1009"/>
        </w:tabs>
        <w:ind w:firstLine="0"/>
      </w:pPr>
    </w:p>
    <w:p w14:paraId="22CD8417" w14:textId="7AC500EE" w:rsidR="00203B7A" w:rsidRDefault="00203B7A" w:rsidP="00203B7A">
      <w:pPr>
        <w:pStyle w:val="BodyText"/>
        <w:spacing w:line="252" w:lineRule="exact"/>
        <w:ind w:left="288"/>
      </w:pPr>
      <w:r>
        <w:t>Approval of the February 6, 202</w:t>
      </w:r>
      <w:r w:rsidR="00C71C48">
        <w:t>4</w:t>
      </w:r>
      <w:r>
        <w:t>, TAC Meeting Minutes</w:t>
      </w:r>
      <w:r w:rsidR="00C71C48">
        <w:t xml:space="preserve">, </w:t>
      </w:r>
      <w:r w:rsidR="00C71C48" w:rsidRPr="00C71C48">
        <w:rPr>
          <w:rFonts w:eastAsia="Times New Roman"/>
          <w:color w:val="000000"/>
        </w:rPr>
        <w:t>March 9, 2024, Virtual TAC Meeting Minutes</w:t>
      </w:r>
      <w:r w:rsidR="00C71C48">
        <w:rPr>
          <w:rFonts w:eastAsia="Times New Roman"/>
          <w:color w:val="000000"/>
        </w:rPr>
        <w:t xml:space="preserve">, and </w:t>
      </w:r>
      <w:r w:rsidR="008601D4">
        <w:rPr>
          <w:rFonts w:eastAsia="Times New Roman"/>
          <w:color w:val="000000"/>
        </w:rPr>
        <w:t>May 9, 2024, Virtual TAC Meeting Minutes</w:t>
      </w:r>
    </w:p>
    <w:p w14:paraId="2C78A3B4" w14:textId="3712F2C9" w:rsidR="00203B7A" w:rsidRDefault="008601D4" w:rsidP="00203B7A">
      <w:pPr>
        <w:ind w:left="288" w:right="415"/>
      </w:pPr>
      <w:r>
        <w:t xml:space="preserve">Alicia </w:t>
      </w:r>
      <w:r w:rsidR="00393889">
        <w:t>Harvey and Sabre Moore</w:t>
      </w:r>
      <w:r w:rsidR="00203B7A">
        <w:t xml:space="preserve"> moved to accept the approval of the February 6, 2023,</w:t>
      </w:r>
      <w:r w:rsidR="00393889">
        <w:t xml:space="preserve"> March 9, 2024, and May 9, </w:t>
      </w:r>
      <w:proofErr w:type="gramStart"/>
      <w:r w:rsidR="00393889">
        <w:t>2024</w:t>
      </w:r>
      <w:proofErr w:type="gramEnd"/>
      <w:r w:rsidR="00203B7A">
        <w:t xml:space="preserve"> TAC Meeting Minutes. J</w:t>
      </w:r>
      <w:r w:rsidR="00393889">
        <w:t>oan Kronebusch</w:t>
      </w:r>
      <w:r w:rsidR="00203B7A">
        <w:t xml:space="preserve"> seconded. Motion passed.</w:t>
      </w:r>
    </w:p>
    <w:p w14:paraId="46E2F418" w14:textId="77777777" w:rsidR="00203B7A" w:rsidRDefault="00203B7A" w:rsidP="00985276">
      <w:pPr>
        <w:pStyle w:val="BodyText"/>
        <w:spacing w:line="252" w:lineRule="exact"/>
        <w:ind w:left="288"/>
      </w:pPr>
    </w:p>
    <w:p w14:paraId="63C42FA4" w14:textId="095CC44A" w:rsidR="00985276" w:rsidRDefault="00985276" w:rsidP="00985276">
      <w:pPr>
        <w:pStyle w:val="BodyText"/>
        <w:spacing w:line="252" w:lineRule="exact"/>
        <w:ind w:left="288"/>
      </w:pPr>
      <w:r>
        <w:t>Changes to the Agenda</w:t>
      </w:r>
    </w:p>
    <w:p w14:paraId="78649BB0" w14:textId="22E40BE4" w:rsidR="00985276" w:rsidRDefault="00393889" w:rsidP="00985276">
      <w:pPr>
        <w:ind w:left="288" w:right="415"/>
        <w:rPr>
          <w:b/>
        </w:rPr>
      </w:pPr>
      <w:r>
        <w:rPr>
          <w:spacing w:val="-2"/>
        </w:rPr>
        <w:t>None</w:t>
      </w:r>
    </w:p>
    <w:p w14:paraId="40A7D8EA" w14:textId="77777777" w:rsidR="005721AD" w:rsidRDefault="005721AD" w:rsidP="00713CAB">
      <w:pPr>
        <w:ind w:right="415"/>
      </w:pPr>
    </w:p>
    <w:p w14:paraId="325F77D6" w14:textId="77777777" w:rsidR="00166B22" w:rsidRDefault="00166B22" w:rsidP="00713CAB">
      <w:pPr>
        <w:ind w:right="415"/>
      </w:pPr>
    </w:p>
    <w:p w14:paraId="2670B246" w14:textId="52C30A61" w:rsidR="00F31ADB" w:rsidRPr="00290CD9" w:rsidRDefault="0068686C" w:rsidP="00F31ADB">
      <w:pPr>
        <w:pStyle w:val="BodyText"/>
        <w:spacing w:line="252" w:lineRule="exact"/>
        <w:ind w:left="288"/>
      </w:pPr>
      <w:r>
        <w:t xml:space="preserve">19:46 </w:t>
      </w:r>
      <w:r w:rsidR="00F31ADB" w:rsidRPr="00290CD9">
        <w:t>Recognition of Eligibility for New DMOs</w:t>
      </w:r>
      <w:r w:rsidR="00F31ADB" w:rsidRPr="00290CD9">
        <w:rPr>
          <w:spacing w:val="-2"/>
        </w:rPr>
        <w:t>:</w:t>
      </w:r>
    </w:p>
    <w:p w14:paraId="01CC9948" w14:textId="02EAFB55" w:rsidR="00876C14" w:rsidRPr="00393889" w:rsidRDefault="00F31ADB" w:rsidP="00393889">
      <w:pPr>
        <w:ind w:left="288" w:right="415"/>
      </w:pPr>
      <w:r w:rsidRPr="00290CD9">
        <w:t>Marketing</w:t>
      </w:r>
      <w:r w:rsidRPr="00290CD9">
        <w:rPr>
          <w:spacing w:val="-3"/>
        </w:rPr>
        <w:t xml:space="preserve"> </w:t>
      </w:r>
      <w:r w:rsidRPr="00290CD9">
        <w:t>Committee</w:t>
      </w:r>
      <w:r w:rsidRPr="00290CD9">
        <w:rPr>
          <w:spacing w:val="-3"/>
        </w:rPr>
        <w:t xml:space="preserve"> </w:t>
      </w:r>
      <w:r w:rsidRPr="00290CD9">
        <w:t>Chair</w:t>
      </w:r>
      <w:r w:rsidRPr="00290CD9">
        <w:rPr>
          <w:spacing w:val="-1"/>
        </w:rPr>
        <w:t xml:space="preserve"> </w:t>
      </w:r>
      <w:r w:rsidRPr="00290CD9">
        <w:t>Mike Johnson</w:t>
      </w:r>
      <w:r w:rsidR="00E25002" w:rsidRPr="00290CD9">
        <w:t xml:space="preserve"> recommended the full Council formally recognize </w:t>
      </w:r>
      <w:r w:rsidR="00AC5C24">
        <w:t>one</w:t>
      </w:r>
      <w:r w:rsidR="00E25002" w:rsidRPr="00290CD9">
        <w:t xml:space="preserve"> DMOs</w:t>
      </w:r>
      <w:r w:rsidR="00AC5C24">
        <w:t xml:space="preserve"> —Sidney, MT </w:t>
      </w:r>
      <w:r w:rsidR="00C71C48">
        <w:rPr>
          <w:b/>
          <w:bCs/>
          <w:spacing w:val="-1"/>
        </w:rPr>
        <w:t>Sabre Moore</w:t>
      </w:r>
      <w:r w:rsidR="00876C14" w:rsidRPr="00290CD9">
        <w:rPr>
          <w:b/>
          <w:bCs/>
          <w:spacing w:val="-1"/>
        </w:rPr>
        <w:t xml:space="preserve"> moved to </w:t>
      </w:r>
      <w:r w:rsidR="00E25002" w:rsidRPr="00290CD9">
        <w:rPr>
          <w:b/>
          <w:bCs/>
          <w:spacing w:val="-1"/>
        </w:rPr>
        <w:t xml:space="preserve">formally recognize </w:t>
      </w:r>
      <w:r w:rsidR="00C71C48">
        <w:rPr>
          <w:b/>
          <w:bCs/>
          <w:spacing w:val="-1"/>
        </w:rPr>
        <w:t>Sidney as an</w:t>
      </w:r>
      <w:r w:rsidR="00E25002" w:rsidRPr="00290CD9">
        <w:rPr>
          <w:b/>
          <w:bCs/>
          <w:spacing w:val="-1"/>
        </w:rPr>
        <w:t xml:space="preserve"> eligible DMO</w:t>
      </w:r>
      <w:r w:rsidR="00876C14" w:rsidRPr="00290CD9">
        <w:rPr>
          <w:b/>
          <w:bCs/>
          <w:spacing w:val="-1"/>
        </w:rPr>
        <w:t xml:space="preserve">. </w:t>
      </w:r>
      <w:r w:rsidR="00C71C48">
        <w:rPr>
          <w:b/>
          <w:bCs/>
          <w:spacing w:val="-1"/>
        </w:rPr>
        <w:t>Haylie Shipp</w:t>
      </w:r>
      <w:r w:rsidR="00876C14" w:rsidRPr="00290CD9">
        <w:rPr>
          <w:b/>
          <w:bCs/>
          <w:spacing w:val="-1"/>
        </w:rPr>
        <w:t xml:space="preserve"> seconded the motion. Motion passed</w:t>
      </w:r>
      <w:r w:rsidR="00876C14" w:rsidRPr="00290CD9">
        <w:rPr>
          <w:spacing w:val="-1"/>
        </w:rPr>
        <w:t xml:space="preserve">. </w:t>
      </w:r>
    </w:p>
    <w:p w14:paraId="09AA81BC" w14:textId="77777777" w:rsidR="00E711E6" w:rsidRPr="00806B82" w:rsidRDefault="00E711E6">
      <w:pPr>
        <w:pStyle w:val="BodyText"/>
        <w:rPr>
          <w:b w:val="0"/>
          <w:highlight w:val="yellow"/>
        </w:rPr>
      </w:pPr>
    </w:p>
    <w:p w14:paraId="428A3178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5C683450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6A6A8A62" w14:textId="77777777" w:rsidR="00393889" w:rsidRDefault="00393889" w:rsidP="008C64AE">
      <w:pPr>
        <w:pStyle w:val="BodyText"/>
        <w:ind w:left="287" w:right="415"/>
        <w:rPr>
          <w:b w:val="0"/>
          <w:i/>
          <w:u w:val="single"/>
        </w:rPr>
      </w:pPr>
    </w:p>
    <w:p w14:paraId="3DCF9FCD" w14:textId="53159234" w:rsidR="00D873E1" w:rsidRPr="00290CD9" w:rsidRDefault="0068686C" w:rsidP="008C64AE">
      <w:pPr>
        <w:pStyle w:val="BodyText"/>
        <w:ind w:left="287" w:right="415"/>
      </w:pPr>
      <w:r w:rsidRPr="0068686C">
        <w:rPr>
          <w:bCs w:val="0"/>
          <w:iCs/>
        </w:rPr>
        <w:t>1:46:19</w:t>
      </w:r>
      <w:r w:rsidRPr="0068686C">
        <w:rPr>
          <w:b w:val="0"/>
          <w:i/>
        </w:rPr>
        <w:t xml:space="preserve"> </w:t>
      </w:r>
      <w:r w:rsidR="001B5DA6">
        <w:rPr>
          <w:b w:val="0"/>
          <w:i/>
          <w:u w:val="single"/>
        </w:rPr>
        <w:t>Southeast Montana</w:t>
      </w:r>
      <w:r w:rsidR="007C5003" w:rsidRPr="00290CD9">
        <w:rPr>
          <w:b w:val="0"/>
        </w:rPr>
        <w:t>—</w:t>
      </w:r>
      <w:r w:rsidR="00393889">
        <w:t xml:space="preserve">Joan </w:t>
      </w:r>
      <w:proofErr w:type="spellStart"/>
      <w:r w:rsidR="00393889">
        <w:t>Kronebusch</w:t>
      </w:r>
      <w:proofErr w:type="spellEnd"/>
      <w:r w:rsidR="007C5003" w:rsidRPr="00290CD9">
        <w:rPr>
          <w:spacing w:val="-4"/>
        </w:rPr>
        <w:t xml:space="preserve"> </w:t>
      </w:r>
      <w:r w:rsidR="007C5003" w:rsidRPr="00290CD9">
        <w:t>moved</w:t>
      </w:r>
      <w:r w:rsidR="007C5003" w:rsidRPr="00290CD9">
        <w:rPr>
          <w:spacing w:val="-4"/>
        </w:rPr>
        <w:t xml:space="preserve"> </w:t>
      </w:r>
      <w:r w:rsidR="007C5003" w:rsidRPr="00290CD9">
        <w:t>to</w:t>
      </w:r>
      <w:r w:rsidR="007C5003" w:rsidRPr="00290CD9">
        <w:rPr>
          <w:spacing w:val="-2"/>
        </w:rPr>
        <w:t xml:space="preserve"> </w:t>
      </w:r>
      <w:r w:rsidR="00B54955" w:rsidRPr="00290CD9">
        <w:t>approve</w:t>
      </w:r>
      <w:r w:rsidR="007C5003" w:rsidRPr="00290CD9">
        <w:rPr>
          <w:spacing w:val="-3"/>
        </w:rPr>
        <w:t xml:space="preserve"> </w:t>
      </w:r>
      <w:r w:rsidR="007C5003" w:rsidRPr="00290CD9">
        <w:t>the</w:t>
      </w:r>
      <w:r w:rsidR="007C5003" w:rsidRPr="00290CD9">
        <w:rPr>
          <w:spacing w:val="-1"/>
        </w:rPr>
        <w:t xml:space="preserve"> </w:t>
      </w:r>
      <w:r w:rsidR="007C5003" w:rsidRPr="00290CD9">
        <w:t>recommendation</w:t>
      </w:r>
      <w:r w:rsidR="007C5003" w:rsidRPr="00290CD9">
        <w:rPr>
          <w:spacing w:val="-4"/>
        </w:rPr>
        <w:t xml:space="preserve"> </w:t>
      </w:r>
      <w:r w:rsidR="003D31C5">
        <w:t>from</w:t>
      </w:r>
      <w:r w:rsidR="007C5003" w:rsidRPr="00290CD9">
        <w:rPr>
          <w:spacing w:val="-3"/>
        </w:rPr>
        <w:t xml:space="preserve"> </w:t>
      </w:r>
      <w:r w:rsidR="007C5003" w:rsidRPr="00290CD9">
        <w:t>the</w:t>
      </w:r>
      <w:r w:rsidR="007C5003" w:rsidRPr="00290CD9">
        <w:rPr>
          <w:spacing w:val="-4"/>
        </w:rPr>
        <w:t xml:space="preserve"> </w:t>
      </w:r>
      <w:r w:rsidR="007C5003" w:rsidRPr="00290CD9">
        <w:t>Marketing</w:t>
      </w:r>
      <w:r w:rsidR="007C5003" w:rsidRPr="00290CD9">
        <w:rPr>
          <w:spacing w:val="-2"/>
        </w:rPr>
        <w:t xml:space="preserve"> </w:t>
      </w:r>
      <w:r w:rsidR="007C5003" w:rsidRPr="00290CD9">
        <w:t>Committee</w:t>
      </w:r>
      <w:r w:rsidR="007C5003" w:rsidRPr="00290CD9">
        <w:rPr>
          <w:spacing w:val="-2"/>
        </w:rPr>
        <w:t xml:space="preserve"> </w:t>
      </w:r>
      <w:r w:rsidR="007C5003" w:rsidRPr="00290CD9">
        <w:t xml:space="preserve">for final approval of </w:t>
      </w:r>
      <w:r w:rsidR="001B5DA6">
        <w:t xml:space="preserve">Southeast Montana, Visit Billings, Glendive, and Miles City plans and budgets as submitted. </w:t>
      </w:r>
      <w:r w:rsidR="00393889">
        <w:t>Haylie Shipp seconded the motion. Motion passed.</w:t>
      </w:r>
    </w:p>
    <w:p w14:paraId="638D842F" w14:textId="653592DD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outheast Montana</w:t>
      </w:r>
      <w:r w:rsidR="008C64AE" w:rsidRPr="00290CD9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8C64A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957,378</w:t>
      </w:r>
    </w:p>
    <w:p w14:paraId="026C2EBE" w14:textId="01243427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Visit Billings </w:t>
      </w:r>
      <w:r w:rsidR="00576065">
        <w:rPr>
          <w:b w:val="0"/>
          <w:bCs w:val="0"/>
        </w:rPr>
        <w:t>with a budget of</w:t>
      </w:r>
      <w:r w:rsidR="00576065"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$536,190</w:t>
      </w:r>
    </w:p>
    <w:p w14:paraId="2DE4BF69" w14:textId="724A7E93" w:rsidR="008C64AE" w:rsidRPr="00290CD9" w:rsidRDefault="001B5DA6" w:rsidP="008C64A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lendive</w:t>
      </w:r>
      <w:r w:rsidR="00145C78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576065" w:rsidRPr="00290CD9">
        <w:rPr>
          <w:b w:val="0"/>
          <w:bCs w:val="0"/>
        </w:rPr>
        <w:t xml:space="preserve"> </w:t>
      </w:r>
      <w:r w:rsidR="008C64AE" w:rsidRPr="00290CD9">
        <w:rPr>
          <w:b w:val="0"/>
          <w:bCs w:val="0"/>
        </w:rPr>
        <w:t>$</w:t>
      </w:r>
      <w:r w:rsidR="00145C78">
        <w:rPr>
          <w:b w:val="0"/>
          <w:bCs w:val="0"/>
        </w:rPr>
        <w:t>30,441</w:t>
      </w:r>
    </w:p>
    <w:p w14:paraId="61DCA514" w14:textId="2E8DBE78" w:rsidR="00D67BB0" w:rsidRDefault="00145C78" w:rsidP="00145C78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Miles City</w:t>
      </w:r>
      <w:r w:rsidR="008C64AE" w:rsidRPr="00290CD9">
        <w:rPr>
          <w:b w:val="0"/>
          <w:bCs w:val="0"/>
        </w:rPr>
        <w:t xml:space="preserve"> </w:t>
      </w:r>
      <w:r w:rsidR="00576065">
        <w:rPr>
          <w:b w:val="0"/>
          <w:bCs w:val="0"/>
        </w:rPr>
        <w:t>with a budget of</w:t>
      </w:r>
      <w:r w:rsidR="008C64A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8,296</w:t>
      </w:r>
    </w:p>
    <w:p w14:paraId="18E64597" w14:textId="77777777" w:rsidR="00145C78" w:rsidRPr="00145C78" w:rsidRDefault="00145C78" w:rsidP="00145C78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</w:p>
    <w:p w14:paraId="7AFCF44C" w14:textId="77777777" w:rsidR="00784F49" w:rsidRDefault="00D60C35" w:rsidP="00D67BB0">
      <w:pPr>
        <w:pStyle w:val="BodyText"/>
        <w:ind w:left="287" w:right="415"/>
        <w:rPr>
          <w:bCs w:val="0"/>
          <w:iCs/>
        </w:rPr>
      </w:pPr>
      <w:r w:rsidRPr="00D60C35">
        <w:rPr>
          <w:bCs w:val="0"/>
          <w:iCs/>
        </w:rPr>
        <w:t>2:25:36</w:t>
      </w:r>
    </w:p>
    <w:p w14:paraId="185B5530" w14:textId="5CC984E3" w:rsidR="00D873E1" w:rsidRDefault="00784F49" w:rsidP="00D67BB0">
      <w:pPr>
        <w:pStyle w:val="BodyText"/>
        <w:ind w:left="287" w:right="415"/>
      </w:pPr>
      <w:r>
        <w:rPr>
          <w:bCs w:val="0"/>
          <w:iCs/>
        </w:rPr>
        <w:t>3:19:48</w:t>
      </w:r>
      <w:r w:rsidR="00D60C35" w:rsidRPr="00784F49">
        <w:rPr>
          <w:b w:val="0"/>
          <w:i/>
        </w:rPr>
        <w:t xml:space="preserve"> </w:t>
      </w:r>
      <w:r w:rsidR="00820569">
        <w:rPr>
          <w:b w:val="0"/>
          <w:i/>
          <w:u w:val="single"/>
        </w:rPr>
        <w:t>Missouri River Country</w:t>
      </w:r>
      <w:r w:rsidR="007C5003">
        <w:rPr>
          <w:b w:val="0"/>
        </w:rPr>
        <w:t>—</w:t>
      </w:r>
      <w:r w:rsidR="00393889">
        <w:t>Matt Gebo</w:t>
      </w:r>
      <w:r w:rsidR="007C5003">
        <w:rPr>
          <w:spacing w:val="-4"/>
        </w:rPr>
        <w:t xml:space="preserve"> </w:t>
      </w:r>
      <w:r w:rsidR="007C5003">
        <w:t>moved</w:t>
      </w:r>
      <w:r w:rsidR="007C5003">
        <w:rPr>
          <w:spacing w:val="-4"/>
        </w:rPr>
        <w:t xml:space="preserve"> </w:t>
      </w:r>
      <w:r w:rsidR="007C5003">
        <w:t>to</w:t>
      </w:r>
      <w:r w:rsidR="00576065">
        <w:t xml:space="preserve"> </w:t>
      </w:r>
      <w:r w:rsidR="00576065">
        <w:rPr>
          <w:spacing w:val="-4"/>
        </w:rPr>
        <w:t>approve</w:t>
      </w:r>
      <w:r w:rsidR="007C5003">
        <w:rPr>
          <w:spacing w:val="-1"/>
        </w:rPr>
        <w:t xml:space="preserve"> </w:t>
      </w:r>
      <w:r w:rsidR="007C5003">
        <w:t>the</w:t>
      </w:r>
      <w:r w:rsidR="007C5003">
        <w:rPr>
          <w:spacing w:val="-4"/>
        </w:rPr>
        <w:t xml:space="preserve"> </w:t>
      </w:r>
      <w:r w:rsidR="007C5003">
        <w:t>recommendation</w:t>
      </w:r>
      <w:r w:rsidR="007C5003">
        <w:rPr>
          <w:spacing w:val="-4"/>
        </w:rPr>
        <w:t xml:space="preserve"> </w:t>
      </w:r>
      <w:r w:rsidR="003D31C5">
        <w:t>from</w:t>
      </w:r>
      <w:r w:rsidR="007C5003">
        <w:rPr>
          <w:spacing w:val="-3"/>
        </w:rPr>
        <w:t xml:space="preserve"> </w:t>
      </w:r>
      <w:r w:rsidR="007C5003">
        <w:t>the</w:t>
      </w:r>
      <w:r w:rsidR="007C5003">
        <w:rPr>
          <w:spacing w:val="-4"/>
        </w:rPr>
        <w:t xml:space="preserve"> </w:t>
      </w:r>
      <w:r w:rsidR="007C5003">
        <w:t>Marketing</w:t>
      </w:r>
      <w:r w:rsidR="007C5003">
        <w:rPr>
          <w:spacing w:val="-1"/>
        </w:rPr>
        <w:t xml:space="preserve"> </w:t>
      </w:r>
      <w:r w:rsidR="007C5003">
        <w:t xml:space="preserve">Committee for final approval of </w:t>
      </w:r>
      <w:r w:rsidR="00820569">
        <w:t>Missouri River Country</w:t>
      </w:r>
      <w:r w:rsidR="00145C78">
        <w:t xml:space="preserve"> and Sidney</w:t>
      </w:r>
      <w:r w:rsidR="007C5003">
        <w:t xml:space="preserve"> plan</w:t>
      </w:r>
      <w:r w:rsidR="00145C78">
        <w:t>s</w:t>
      </w:r>
      <w:r w:rsidR="001D7567">
        <w:t xml:space="preserve"> and budget</w:t>
      </w:r>
      <w:r w:rsidR="00145C78">
        <w:t>s</w:t>
      </w:r>
      <w:r w:rsidR="007C5003">
        <w:t xml:space="preserve"> as submitted. </w:t>
      </w:r>
      <w:r w:rsidR="00393889">
        <w:t>Joan Kronebusch</w:t>
      </w:r>
      <w:r w:rsidR="00D67BB0">
        <w:t xml:space="preserve"> seconded</w:t>
      </w:r>
      <w:r w:rsidR="00393889">
        <w:t xml:space="preserve"> the motion.</w:t>
      </w:r>
      <w:r w:rsidR="00D67BB0">
        <w:t xml:space="preserve"> Motion passed.</w:t>
      </w:r>
    </w:p>
    <w:p w14:paraId="395BA3FE" w14:textId="1B22C3E4" w:rsidR="00576065" w:rsidRDefault="00576065" w:rsidP="00DA28EF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Missouri River</w:t>
      </w:r>
      <w:r w:rsidRPr="00290CD9">
        <w:rPr>
          <w:b w:val="0"/>
          <w:bCs w:val="0"/>
        </w:rPr>
        <w:t xml:space="preserve"> Country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 w:rsidR="00145C78">
        <w:rPr>
          <w:b w:val="0"/>
          <w:bCs w:val="0"/>
        </w:rPr>
        <w:t>126,911</w:t>
      </w:r>
    </w:p>
    <w:p w14:paraId="2EBC58A5" w14:textId="555C23DC" w:rsidR="00145C78" w:rsidRPr="00DA28EF" w:rsidRDefault="00145C78" w:rsidP="00DA28EF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idney with a budget of $18,332</w:t>
      </w:r>
    </w:p>
    <w:p w14:paraId="02DFDC8C" w14:textId="77777777" w:rsidR="00D873E1" w:rsidRDefault="00D873E1">
      <w:pPr>
        <w:pStyle w:val="BodyText"/>
      </w:pPr>
    </w:p>
    <w:p w14:paraId="4B1B8BFB" w14:textId="77777777" w:rsidR="007B048E" w:rsidRDefault="00D60C35" w:rsidP="001432A6">
      <w:pPr>
        <w:pStyle w:val="BodyText"/>
        <w:spacing w:before="1"/>
        <w:ind w:left="287" w:right="415"/>
        <w:rPr>
          <w:bCs w:val="0"/>
          <w:iCs/>
        </w:rPr>
      </w:pPr>
      <w:r w:rsidRPr="007B048E">
        <w:rPr>
          <w:bCs w:val="0"/>
          <w:iCs/>
        </w:rPr>
        <w:t>3:</w:t>
      </w:r>
      <w:r w:rsidR="007B048E" w:rsidRPr="007B048E">
        <w:rPr>
          <w:bCs w:val="0"/>
          <w:iCs/>
        </w:rPr>
        <w:t>20:36</w:t>
      </w:r>
    </w:p>
    <w:p w14:paraId="2121BEBE" w14:textId="1BB141BC" w:rsidR="00D67BB0" w:rsidRDefault="007B048E" w:rsidP="001432A6">
      <w:pPr>
        <w:pStyle w:val="BodyText"/>
        <w:spacing w:before="1"/>
        <w:ind w:left="287" w:right="415"/>
      </w:pPr>
      <w:r>
        <w:rPr>
          <w:bCs w:val="0"/>
          <w:iCs/>
        </w:rPr>
        <w:t>4:0</w:t>
      </w:r>
      <w:r w:rsidR="00002592">
        <w:rPr>
          <w:bCs w:val="0"/>
          <w:iCs/>
        </w:rPr>
        <w:t>1</w:t>
      </w:r>
      <w:r>
        <w:rPr>
          <w:bCs w:val="0"/>
          <w:iCs/>
        </w:rPr>
        <w:t>:46</w:t>
      </w:r>
      <w:r w:rsidRPr="007B048E">
        <w:rPr>
          <w:b w:val="0"/>
          <w:iCs/>
        </w:rPr>
        <w:t xml:space="preserve"> </w:t>
      </w:r>
      <w:r w:rsidR="00145C78">
        <w:rPr>
          <w:b w:val="0"/>
          <w:i/>
          <w:u w:val="single"/>
        </w:rPr>
        <w:t>Central</w:t>
      </w:r>
      <w:r w:rsidR="00452AA8">
        <w:rPr>
          <w:b w:val="0"/>
          <w:i/>
          <w:u w:val="single"/>
        </w:rPr>
        <w:t xml:space="preserve"> Montana</w:t>
      </w:r>
      <w:r w:rsidR="00D67BB0">
        <w:rPr>
          <w:b w:val="0"/>
        </w:rPr>
        <w:t>—</w:t>
      </w:r>
      <w:r w:rsidR="00393889">
        <w:t>Matt Gebo</w:t>
      </w:r>
      <w:r w:rsidR="00D67BB0">
        <w:t xml:space="preserve"> moved to a</w:t>
      </w:r>
      <w:r w:rsidR="00F5268C">
        <w:t>pprove</w:t>
      </w:r>
      <w:r w:rsidR="00D67BB0">
        <w:t xml:space="preserve"> the recommendation </w:t>
      </w:r>
      <w:r w:rsidR="003D31C5">
        <w:t>from</w:t>
      </w:r>
      <w:r w:rsidR="00D67BB0">
        <w:t xml:space="preserve"> the Marketing Committee</w:t>
      </w:r>
      <w:r w:rsidR="00D67BB0">
        <w:rPr>
          <w:spacing w:val="-4"/>
        </w:rPr>
        <w:t xml:space="preserve"> </w:t>
      </w:r>
      <w:r w:rsidR="00D67BB0">
        <w:t>for</w:t>
      </w:r>
      <w:r w:rsidR="00D67BB0">
        <w:rPr>
          <w:spacing w:val="-3"/>
        </w:rPr>
        <w:t xml:space="preserve"> </w:t>
      </w:r>
      <w:r w:rsidR="00D67BB0">
        <w:t>final approval of</w:t>
      </w:r>
      <w:r w:rsidR="00145C78">
        <w:rPr>
          <w:spacing w:val="-3"/>
        </w:rPr>
        <w:t xml:space="preserve"> Central Montana, Great Falls, and Havre plans and budgets as submitted</w:t>
      </w:r>
      <w:r w:rsidR="00740C75">
        <w:t xml:space="preserve">. </w:t>
      </w:r>
      <w:r w:rsidR="00393889">
        <w:t>Joan Kronebusch</w:t>
      </w:r>
      <w:r w:rsidR="00D67BB0">
        <w:t xml:space="preserve"> seconded</w:t>
      </w:r>
      <w:r w:rsidR="00393889">
        <w:t xml:space="preserve"> the motion</w:t>
      </w:r>
      <w:r w:rsidR="00D67BB0">
        <w:t>. Motion passed.</w:t>
      </w:r>
    </w:p>
    <w:p w14:paraId="0D24CBAE" w14:textId="1D72A0EC" w:rsidR="00F5268C" w:rsidRPr="00290CD9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Central Montana</w:t>
      </w:r>
      <w:r w:rsidR="00F5268C" w:rsidRPr="00290CD9">
        <w:rPr>
          <w:b w:val="0"/>
          <w:bCs w:val="0"/>
        </w:rPr>
        <w:t xml:space="preserve">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522,162</w:t>
      </w:r>
    </w:p>
    <w:p w14:paraId="57A6957F" w14:textId="4B06413F" w:rsidR="00F5268C" w:rsidRPr="00290CD9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Great Fall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15,524</w:t>
      </w:r>
    </w:p>
    <w:p w14:paraId="2CC20753" w14:textId="03BC8180" w:rsidR="00F5268C" w:rsidRDefault="00145C78" w:rsidP="00F5268C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Havre </w:t>
      </w:r>
      <w:r w:rsidR="00F5268C">
        <w:rPr>
          <w:b w:val="0"/>
          <w:bCs w:val="0"/>
        </w:rPr>
        <w:t>with a budget of</w:t>
      </w:r>
      <w:r w:rsidR="00F5268C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9,944</w:t>
      </w:r>
    </w:p>
    <w:p w14:paraId="36E48B8E" w14:textId="77777777" w:rsidR="00393889" w:rsidRDefault="00393889" w:rsidP="00393889">
      <w:pPr>
        <w:pStyle w:val="BodyText"/>
        <w:ind w:right="415"/>
        <w:rPr>
          <w:b w:val="0"/>
          <w:bCs w:val="0"/>
        </w:rPr>
      </w:pPr>
    </w:p>
    <w:p w14:paraId="1F1E3BE8" w14:textId="14649E1B" w:rsidR="00393889" w:rsidRDefault="007B048E" w:rsidP="00393889">
      <w:pPr>
        <w:pStyle w:val="BodyText"/>
        <w:spacing w:before="1"/>
        <w:ind w:left="287" w:right="415"/>
      </w:pPr>
      <w:r w:rsidRPr="00002592">
        <w:rPr>
          <w:bCs w:val="0"/>
          <w:iCs/>
        </w:rPr>
        <w:t>4:0</w:t>
      </w:r>
      <w:r w:rsidR="00002592" w:rsidRPr="00002592">
        <w:rPr>
          <w:bCs w:val="0"/>
          <w:iCs/>
        </w:rPr>
        <w:t>3</w:t>
      </w:r>
      <w:r w:rsidRPr="00002592">
        <w:rPr>
          <w:bCs w:val="0"/>
          <w:iCs/>
        </w:rPr>
        <w:t>:</w:t>
      </w:r>
      <w:r w:rsidR="00002592" w:rsidRPr="00002592">
        <w:rPr>
          <w:bCs w:val="0"/>
          <w:iCs/>
        </w:rPr>
        <w:t>29</w:t>
      </w:r>
      <w:r w:rsidR="00002592">
        <w:rPr>
          <w:b w:val="0"/>
          <w:iCs/>
        </w:rPr>
        <w:t xml:space="preserve"> </w:t>
      </w:r>
      <w:r w:rsidR="00393889">
        <w:rPr>
          <w:b w:val="0"/>
          <w:i/>
          <w:u w:val="single"/>
        </w:rPr>
        <w:t>Southwest Montana</w:t>
      </w:r>
      <w:r w:rsidR="00393889">
        <w:rPr>
          <w:b w:val="0"/>
        </w:rPr>
        <w:t>—</w:t>
      </w:r>
    </w:p>
    <w:p w14:paraId="65ECF42B" w14:textId="74835F70" w:rsidR="00393889" w:rsidRPr="00290CD9" w:rsidRDefault="00393889" w:rsidP="0039388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Helena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89,000</w:t>
      </w:r>
    </w:p>
    <w:p w14:paraId="1098E5DA" w14:textId="21E49F9B" w:rsidR="00393889" w:rsidRPr="00393889" w:rsidRDefault="00393889" w:rsidP="0039388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lastRenderedPageBreak/>
        <w:t>Butte 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196,736</w:t>
      </w:r>
    </w:p>
    <w:p w14:paraId="470EAFFE" w14:textId="29931600" w:rsidR="001432A6" w:rsidRDefault="00393889" w:rsidP="00C85A23">
      <w:pPr>
        <w:pStyle w:val="BodyText"/>
        <w:spacing w:before="6" w:line="500" w:lineRule="atLeast"/>
        <w:ind w:left="287" w:right="6641"/>
      </w:pPr>
      <w:r>
        <w:t>Sabre Moore motioned for the meeting</w:t>
      </w:r>
      <w:r w:rsidR="00E12A5A">
        <w:t xml:space="preserve"> </w:t>
      </w:r>
      <w:r>
        <w:t>to adjourn. Haylie Shipp seconded. Meeting</w:t>
      </w:r>
      <w:r>
        <w:rPr>
          <w:spacing w:val="-11"/>
        </w:rPr>
        <w:t xml:space="preserve"> </w:t>
      </w:r>
      <w:r>
        <w:t>recesse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3:50</w:t>
      </w:r>
      <w:r>
        <w:rPr>
          <w:spacing w:val="-10"/>
        </w:rPr>
        <w:t xml:space="preserve"> </w:t>
      </w:r>
      <w:r>
        <w:t>p.m.</w:t>
      </w:r>
    </w:p>
    <w:p w14:paraId="4BAD8766" w14:textId="77777777" w:rsidR="00393889" w:rsidRPr="00C85A23" w:rsidRDefault="00393889" w:rsidP="00C85A23">
      <w:pPr>
        <w:pStyle w:val="BodyText"/>
        <w:spacing w:before="6" w:line="500" w:lineRule="atLeast"/>
        <w:ind w:left="287" w:right="6641"/>
      </w:pPr>
    </w:p>
    <w:p w14:paraId="2CCF9BE2" w14:textId="0ABFC81C" w:rsidR="00944DB2" w:rsidRPr="00944DB2" w:rsidRDefault="00AC5C24" w:rsidP="00E12A5A">
      <w:pPr>
        <w:pStyle w:val="BodyText"/>
        <w:spacing w:before="6" w:line="500" w:lineRule="atLeast"/>
        <w:ind w:left="287" w:right="6641"/>
        <w:rPr>
          <w:u w:val="single"/>
        </w:rPr>
      </w:pPr>
      <w:r>
        <w:rPr>
          <w:u w:val="single"/>
        </w:rPr>
        <w:t>WEDNES</w:t>
      </w:r>
      <w:r w:rsidR="00C85A23">
        <w:rPr>
          <w:u w:val="single"/>
        </w:rPr>
        <w:t xml:space="preserve">DAY, JUNE </w:t>
      </w:r>
      <w:r>
        <w:rPr>
          <w:u w:val="single"/>
        </w:rPr>
        <w:t>5</w:t>
      </w:r>
      <w:r w:rsidR="00C85A23">
        <w:rPr>
          <w:u w:val="single"/>
        </w:rPr>
        <w:t>, 202</w:t>
      </w:r>
      <w:r>
        <w:rPr>
          <w:u w:val="single"/>
        </w:rPr>
        <w:t>4</w:t>
      </w:r>
    </w:p>
    <w:p w14:paraId="6F2A5700" w14:textId="77777777" w:rsidR="00C85A23" w:rsidRDefault="00C85A23" w:rsidP="00C85A23">
      <w:pPr>
        <w:spacing w:before="6"/>
        <w:ind w:left="287"/>
        <w:jc w:val="both"/>
        <w:rPr>
          <w:spacing w:val="-4"/>
        </w:rPr>
      </w:pPr>
      <w:r>
        <w:t>Council</w:t>
      </w:r>
      <w:r>
        <w:rPr>
          <w:spacing w:val="-7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licia Harvey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urism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(TAC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8:00</w:t>
      </w:r>
      <w:r>
        <w:rPr>
          <w:spacing w:val="-4"/>
        </w:rPr>
        <w:t xml:space="preserve"> a.m.</w:t>
      </w:r>
    </w:p>
    <w:p w14:paraId="3A7933DB" w14:textId="77777777" w:rsidR="003D4619" w:rsidRDefault="003D4619" w:rsidP="00C85A23">
      <w:pPr>
        <w:spacing w:before="6"/>
        <w:ind w:left="287"/>
        <w:jc w:val="both"/>
        <w:rPr>
          <w:spacing w:val="-4"/>
        </w:rPr>
      </w:pPr>
    </w:p>
    <w:p w14:paraId="1D2A21EB" w14:textId="77777777" w:rsidR="003D4619" w:rsidRDefault="003D4619" w:rsidP="003D4619">
      <w:pPr>
        <w:pStyle w:val="BodyText"/>
        <w:ind w:left="288"/>
      </w:pP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ITEMS:</w:t>
      </w:r>
    </w:p>
    <w:p w14:paraId="5067ABAB" w14:textId="77777777" w:rsidR="00C85A23" w:rsidRDefault="00C85A23">
      <w:pPr>
        <w:pStyle w:val="BodyText"/>
        <w:spacing w:before="1"/>
        <w:ind w:left="287" w:right="415"/>
        <w:rPr>
          <w:b w:val="0"/>
          <w:i/>
          <w:u w:val="single"/>
        </w:rPr>
      </w:pPr>
    </w:p>
    <w:p w14:paraId="48DE2AF1" w14:textId="7634D2DC" w:rsidR="00E12A5A" w:rsidRDefault="00196812" w:rsidP="00E12A5A">
      <w:pPr>
        <w:pStyle w:val="BodyText"/>
        <w:spacing w:before="1"/>
        <w:ind w:left="287" w:right="415"/>
      </w:pPr>
      <w:r w:rsidRPr="00196812">
        <w:rPr>
          <w:bCs w:val="0"/>
          <w:iCs/>
        </w:rPr>
        <w:t>4:15</w:t>
      </w:r>
      <w:r>
        <w:rPr>
          <w:bCs w:val="0"/>
          <w:iCs/>
        </w:rPr>
        <w:t xml:space="preserve"> Day 2 Part 1</w:t>
      </w:r>
      <w:r w:rsidRPr="00196812">
        <w:rPr>
          <w:b w:val="0"/>
          <w:i/>
        </w:rPr>
        <w:t xml:space="preserve"> </w:t>
      </w:r>
      <w:r w:rsidR="00E12A5A">
        <w:rPr>
          <w:b w:val="0"/>
          <w:i/>
          <w:u w:val="single"/>
        </w:rPr>
        <w:t>Southwest Montana Continued</w:t>
      </w:r>
      <w:r w:rsidR="00E12A5A">
        <w:rPr>
          <w:b w:val="0"/>
        </w:rPr>
        <w:t>—</w:t>
      </w:r>
      <w:r w:rsidR="00E12A5A">
        <w:t>Sabre Moore moved to approve the recommendation from the Marketing Committee</w:t>
      </w:r>
      <w:r w:rsidR="00E12A5A">
        <w:rPr>
          <w:spacing w:val="-4"/>
        </w:rPr>
        <w:t xml:space="preserve"> </w:t>
      </w:r>
      <w:r w:rsidR="00E12A5A">
        <w:t>for</w:t>
      </w:r>
      <w:r w:rsidR="00E12A5A">
        <w:rPr>
          <w:spacing w:val="-3"/>
        </w:rPr>
        <w:t xml:space="preserve"> </w:t>
      </w:r>
      <w:r w:rsidR="00E12A5A">
        <w:t>final approval of</w:t>
      </w:r>
      <w:r w:rsidR="00E12A5A">
        <w:rPr>
          <w:spacing w:val="-3"/>
        </w:rPr>
        <w:t xml:space="preserve"> Southwest Montana, Helena, Butte, Anaconda, and Dillon plans and budgets as submitted</w:t>
      </w:r>
      <w:r w:rsidR="00E12A5A">
        <w:t>. Alicia Harvey seconded the motion. Motion passed.</w:t>
      </w:r>
    </w:p>
    <w:p w14:paraId="0E223DF7" w14:textId="06A8627D" w:rsidR="00E12A5A" w:rsidRPr="00290CD9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Anaconda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32,940</w:t>
      </w:r>
    </w:p>
    <w:p w14:paraId="52AFDB1C" w14:textId="5AA349FE" w:rsidR="00E12A5A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Dillon with a budget of</w:t>
      </w:r>
      <w:r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2,060</w:t>
      </w:r>
    </w:p>
    <w:p w14:paraId="3D0BB32D" w14:textId="0F470757" w:rsidR="00E12A5A" w:rsidRPr="00393889" w:rsidRDefault="00E12A5A" w:rsidP="00E12A5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Southwest Montana with a budget of $1,029,797</w:t>
      </w:r>
    </w:p>
    <w:p w14:paraId="1F4B9E96" w14:textId="77777777" w:rsidR="00D873E1" w:rsidRDefault="00D873E1">
      <w:pPr>
        <w:pStyle w:val="BodyText"/>
        <w:spacing w:before="9"/>
        <w:rPr>
          <w:sz w:val="21"/>
        </w:rPr>
      </w:pPr>
    </w:p>
    <w:p w14:paraId="29FFAD7B" w14:textId="112ED007" w:rsidR="00E12A5A" w:rsidRDefault="00196812" w:rsidP="00E12A5A">
      <w:pPr>
        <w:pStyle w:val="BodyText"/>
        <w:spacing w:before="1"/>
        <w:ind w:left="287" w:right="415"/>
      </w:pPr>
      <w:r w:rsidRPr="00196812">
        <w:rPr>
          <w:bCs w:val="0"/>
          <w:iCs/>
        </w:rPr>
        <w:t>37:41 Day 2 Part 2</w:t>
      </w:r>
      <w:r w:rsidRPr="00196812">
        <w:rPr>
          <w:b w:val="0"/>
          <w:i/>
        </w:rPr>
        <w:t xml:space="preserve"> </w:t>
      </w:r>
      <w:r w:rsidR="00E12A5A">
        <w:rPr>
          <w:b w:val="0"/>
          <w:i/>
          <w:u w:val="single"/>
        </w:rPr>
        <w:t>Yellowstone Country</w:t>
      </w:r>
      <w:r w:rsidR="007C5003">
        <w:rPr>
          <w:b w:val="0"/>
        </w:rPr>
        <w:t>—</w:t>
      </w:r>
      <w:r w:rsidR="00E12A5A">
        <w:t>Haylie Shipp moved to approve the recommendation from the Marketing Committee</w:t>
      </w:r>
      <w:r w:rsidR="00E12A5A">
        <w:rPr>
          <w:spacing w:val="-4"/>
        </w:rPr>
        <w:t xml:space="preserve"> </w:t>
      </w:r>
      <w:r w:rsidR="00E12A5A">
        <w:t>for</w:t>
      </w:r>
      <w:r w:rsidR="00E12A5A">
        <w:rPr>
          <w:spacing w:val="-3"/>
        </w:rPr>
        <w:t xml:space="preserve"> </w:t>
      </w:r>
      <w:r w:rsidR="00E12A5A">
        <w:t>final approval of</w:t>
      </w:r>
      <w:r w:rsidR="00E12A5A">
        <w:rPr>
          <w:spacing w:val="-3"/>
        </w:rPr>
        <w:t xml:space="preserve"> Yellowstone Country, West Yellowstone, Big Sky, Belgrade, Bozeman, Livingston, Gardiner, and Red Lodge plans and budgets as submitted</w:t>
      </w:r>
      <w:r w:rsidR="00E12A5A">
        <w:t>. Joan Kronebusch seconded the motion. Motion passed.</w:t>
      </w:r>
    </w:p>
    <w:p w14:paraId="79169278" w14:textId="50AF1742" w:rsidR="00D873E1" w:rsidRPr="00DA28EF" w:rsidRDefault="00D873E1" w:rsidP="00DA28EF">
      <w:pPr>
        <w:pStyle w:val="BodyText"/>
        <w:spacing w:before="1"/>
        <w:ind w:left="287"/>
      </w:pPr>
    </w:p>
    <w:p w14:paraId="557654AE" w14:textId="2DE327BE" w:rsidR="000A0C7E" w:rsidRPr="00290CD9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Yellowstone Country with a budget</w:t>
      </w:r>
      <w:r w:rsidR="000A0C7E">
        <w:rPr>
          <w:b w:val="0"/>
          <w:bCs w:val="0"/>
        </w:rPr>
        <w:t xml:space="preserve">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,000,000</w:t>
      </w:r>
    </w:p>
    <w:p w14:paraId="379B6F07" w14:textId="2F4A5DB7" w:rsidR="000A0C7E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West Yellowstone</w:t>
      </w:r>
      <w:r w:rsidR="000A0C7E" w:rsidRPr="00576065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52,924</w:t>
      </w:r>
    </w:p>
    <w:p w14:paraId="69BD859D" w14:textId="3A010DB0" w:rsidR="00A17840" w:rsidRPr="00A17840" w:rsidRDefault="00E12A5A" w:rsidP="00A17840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ig Sky</w:t>
      </w:r>
      <w:r w:rsidR="00A17840" w:rsidRPr="00576065">
        <w:rPr>
          <w:b w:val="0"/>
          <w:bCs w:val="0"/>
        </w:rPr>
        <w:t xml:space="preserve"> </w:t>
      </w:r>
      <w:r w:rsidR="00A17840">
        <w:rPr>
          <w:b w:val="0"/>
          <w:bCs w:val="0"/>
        </w:rPr>
        <w:t>with a budget of</w:t>
      </w:r>
      <w:r w:rsidR="00A17840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936,678</w:t>
      </w:r>
    </w:p>
    <w:p w14:paraId="60FF34E2" w14:textId="60834A60" w:rsidR="000A0C7E" w:rsidRPr="00290CD9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elgrade</w:t>
      </w:r>
      <w:r w:rsidR="000A0C7E" w:rsidRPr="00576065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$88,316</w:t>
      </w:r>
    </w:p>
    <w:p w14:paraId="399CBE09" w14:textId="208FC35F" w:rsidR="000A0C7E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Bozeman</w:t>
      </w:r>
      <w:r w:rsidR="000A0C7E" w:rsidRPr="00290CD9">
        <w:rPr>
          <w:b w:val="0"/>
          <w:bCs w:val="0"/>
        </w:rPr>
        <w:t xml:space="preserve"> </w:t>
      </w:r>
      <w:r w:rsidR="000A0C7E">
        <w:rPr>
          <w:b w:val="0"/>
          <w:bCs w:val="0"/>
        </w:rPr>
        <w:t>with a budget of</w:t>
      </w:r>
      <w:r w:rsidR="000A0C7E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682,162</w:t>
      </w:r>
    </w:p>
    <w:p w14:paraId="28A7F768" w14:textId="23D56F0E" w:rsidR="00E12A5A" w:rsidRDefault="00E12A5A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Livingston with a budget of $</w:t>
      </w:r>
      <w:r w:rsidR="008905B9">
        <w:rPr>
          <w:b w:val="0"/>
          <w:bCs w:val="0"/>
        </w:rPr>
        <w:t>66,109</w:t>
      </w:r>
    </w:p>
    <w:p w14:paraId="2A3A5300" w14:textId="1A92BBD6" w:rsidR="008905B9" w:rsidRDefault="008905B9" w:rsidP="000A0C7E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ardiner with a budget of $85,385</w:t>
      </w:r>
    </w:p>
    <w:p w14:paraId="71FDF0D0" w14:textId="27D9E94D" w:rsidR="00D873E1" w:rsidRPr="008905B9" w:rsidRDefault="008905B9" w:rsidP="008905B9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Red Lodge with a budget of $51,400</w:t>
      </w:r>
    </w:p>
    <w:p w14:paraId="4481D912" w14:textId="77777777" w:rsidR="004C17D5" w:rsidRDefault="004C17D5">
      <w:pPr>
        <w:pStyle w:val="BodyText"/>
      </w:pPr>
    </w:p>
    <w:p w14:paraId="72209D9F" w14:textId="77777777" w:rsidR="003D31C5" w:rsidRDefault="003D31C5">
      <w:pPr>
        <w:pStyle w:val="BodyText"/>
      </w:pPr>
    </w:p>
    <w:p w14:paraId="0ADEFACE" w14:textId="6D1D5F35" w:rsidR="003D31C5" w:rsidRDefault="00196812" w:rsidP="003D31C5">
      <w:pPr>
        <w:pStyle w:val="BodyText"/>
        <w:ind w:left="288" w:right="415"/>
      </w:pPr>
      <w:r w:rsidRPr="00196812">
        <w:rPr>
          <w:bCs w:val="0"/>
          <w:iCs/>
        </w:rPr>
        <w:t>2:40:30 Day 2 Part 2</w:t>
      </w:r>
      <w:r w:rsidRPr="00196812">
        <w:rPr>
          <w:b w:val="0"/>
          <w:i/>
        </w:rPr>
        <w:t xml:space="preserve"> </w:t>
      </w:r>
      <w:r w:rsidR="003D31C5">
        <w:rPr>
          <w:b w:val="0"/>
          <w:i/>
          <w:u w:val="single"/>
        </w:rPr>
        <w:t>Glacier Country</w:t>
      </w:r>
      <w:r w:rsidR="003D31C5">
        <w:rPr>
          <w:b w:val="0"/>
        </w:rPr>
        <w:t>—</w:t>
      </w:r>
      <w:r w:rsidR="008905B9" w:rsidRPr="008905B9">
        <w:t xml:space="preserve"> </w:t>
      </w:r>
      <w:r w:rsidR="008905B9">
        <w:t xml:space="preserve">Joan </w:t>
      </w:r>
      <w:proofErr w:type="spellStart"/>
      <w:r w:rsidR="008905B9">
        <w:t>Kronebusch</w:t>
      </w:r>
      <w:proofErr w:type="spellEnd"/>
      <w:r w:rsidR="008905B9">
        <w:t xml:space="preserve"> moved to approve the recommendation from the Marketing Committee</w:t>
      </w:r>
      <w:r w:rsidR="008905B9">
        <w:rPr>
          <w:spacing w:val="-4"/>
        </w:rPr>
        <w:t xml:space="preserve"> </w:t>
      </w:r>
      <w:r w:rsidR="008905B9">
        <w:t>for</w:t>
      </w:r>
      <w:r w:rsidR="008905B9">
        <w:rPr>
          <w:spacing w:val="-3"/>
        </w:rPr>
        <w:t xml:space="preserve"> </w:t>
      </w:r>
      <w:r w:rsidR="008905B9">
        <w:t>final approval of</w:t>
      </w:r>
      <w:r w:rsidR="008905B9">
        <w:rPr>
          <w:spacing w:val="-3"/>
        </w:rPr>
        <w:t xml:space="preserve"> Glacier Country, Whitefish, Colombia Falls, Kalispell, and Missoula plans and budgets as submitted</w:t>
      </w:r>
      <w:r w:rsidR="008905B9">
        <w:t>. Matt Gebo seconded the motion. Motion passed.</w:t>
      </w:r>
    </w:p>
    <w:p w14:paraId="70F0F6E8" w14:textId="4BEF5EB4" w:rsidR="00536A6A" w:rsidRPr="00290CD9" w:rsidRDefault="00536A6A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Glacier Countr</w:t>
      </w:r>
      <w:r w:rsidR="00196812">
        <w:rPr>
          <w:b w:val="0"/>
          <w:bCs w:val="0"/>
        </w:rPr>
        <w:t>y</w:t>
      </w:r>
      <w:r w:rsidRPr="00290CD9">
        <w:rPr>
          <w:b w:val="0"/>
          <w:bCs w:val="0"/>
        </w:rPr>
        <w:t xml:space="preserve"> </w:t>
      </w:r>
      <w:r>
        <w:rPr>
          <w:b w:val="0"/>
          <w:bCs w:val="0"/>
        </w:rPr>
        <w:t>with a budget of</w:t>
      </w:r>
      <w:r w:rsidRPr="00290CD9">
        <w:rPr>
          <w:b w:val="0"/>
          <w:bCs w:val="0"/>
        </w:rPr>
        <w:t xml:space="preserve"> $</w:t>
      </w:r>
      <w:r w:rsidR="008905B9">
        <w:rPr>
          <w:b w:val="0"/>
          <w:bCs w:val="0"/>
        </w:rPr>
        <w:t>4,975,000</w:t>
      </w:r>
    </w:p>
    <w:p w14:paraId="673D21CF" w14:textId="77DEB96C" w:rsidR="00536A6A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Whitefish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66,000</w:t>
      </w:r>
    </w:p>
    <w:p w14:paraId="2F46E209" w14:textId="4AA1226E" w:rsidR="00536A6A" w:rsidRPr="00A17840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Colombia Falls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38,916</w:t>
      </w:r>
    </w:p>
    <w:p w14:paraId="4D5A32F5" w14:textId="446265F1" w:rsidR="00536A6A" w:rsidRPr="00290CD9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>Kalispell</w:t>
      </w:r>
      <w:r w:rsidR="00536A6A" w:rsidRPr="00576065">
        <w:rPr>
          <w:b w:val="0"/>
          <w:bCs w:val="0"/>
        </w:rPr>
        <w:t xml:space="preserve">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235,000</w:t>
      </w:r>
    </w:p>
    <w:p w14:paraId="1861C9FB" w14:textId="390A0002" w:rsidR="00536A6A" w:rsidRPr="00F5268C" w:rsidRDefault="008905B9" w:rsidP="00536A6A">
      <w:pPr>
        <w:pStyle w:val="BodyText"/>
        <w:numPr>
          <w:ilvl w:val="0"/>
          <w:numId w:val="2"/>
        </w:numPr>
        <w:ind w:right="415"/>
        <w:rPr>
          <w:b w:val="0"/>
          <w:bCs w:val="0"/>
        </w:rPr>
      </w:pPr>
      <w:r>
        <w:rPr>
          <w:b w:val="0"/>
          <w:bCs w:val="0"/>
        </w:rPr>
        <w:t xml:space="preserve">Missoula </w:t>
      </w:r>
      <w:r w:rsidR="00536A6A">
        <w:rPr>
          <w:b w:val="0"/>
          <w:bCs w:val="0"/>
        </w:rPr>
        <w:t>with a budget of</w:t>
      </w:r>
      <w:r w:rsidR="00536A6A" w:rsidRPr="00290CD9">
        <w:rPr>
          <w:b w:val="0"/>
          <w:bCs w:val="0"/>
        </w:rPr>
        <w:t xml:space="preserve"> $</w:t>
      </w:r>
      <w:r>
        <w:rPr>
          <w:b w:val="0"/>
          <w:bCs w:val="0"/>
        </w:rPr>
        <w:t>481,809</w:t>
      </w:r>
    </w:p>
    <w:p w14:paraId="12C1C49C" w14:textId="77777777" w:rsidR="00D873E1" w:rsidRDefault="00D873E1">
      <w:pPr>
        <w:pStyle w:val="BodyText"/>
        <w:spacing w:before="1"/>
      </w:pPr>
    </w:p>
    <w:p w14:paraId="4C56D24C" w14:textId="77777777" w:rsidR="008905B9" w:rsidRDefault="008905B9" w:rsidP="008905B9">
      <w:pPr>
        <w:pStyle w:val="BodyText"/>
        <w:spacing w:before="1"/>
        <w:ind w:left="287" w:right="271"/>
      </w:pPr>
    </w:p>
    <w:p w14:paraId="28A93DC2" w14:textId="77777777" w:rsidR="003D4619" w:rsidRDefault="003D4619" w:rsidP="003D4619">
      <w:pPr>
        <w:pStyle w:val="BodyText"/>
        <w:ind w:left="287"/>
      </w:pPr>
      <w:r>
        <w:rPr>
          <w:spacing w:val="-2"/>
          <w:u w:val="single"/>
        </w:rPr>
        <w:t>ADJOURNMENT</w:t>
      </w:r>
    </w:p>
    <w:p w14:paraId="7BF60474" w14:textId="77777777" w:rsidR="008905B9" w:rsidRDefault="008905B9" w:rsidP="003D4619">
      <w:pPr>
        <w:spacing w:before="1"/>
        <w:ind w:left="287"/>
        <w:jc w:val="both"/>
      </w:pPr>
      <w:r>
        <w:t xml:space="preserve">Joan Kronebusch moved that the meeting be adjourned. Sabre Moore Seconded. Motion passed. </w:t>
      </w:r>
    </w:p>
    <w:p w14:paraId="6842C5EC" w14:textId="77777777" w:rsidR="008905B9" w:rsidRDefault="008905B9" w:rsidP="003D4619">
      <w:pPr>
        <w:spacing w:before="1"/>
        <w:ind w:left="287"/>
        <w:jc w:val="both"/>
      </w:pPr>
    </w:p>
    <w:p w14:paraId="7FB2F7CA" w14:textId="0387A068" w:rsidR="003D4619" w:rsidRDefault="003D4619" w:rsidP="003D4619">
      <w:pPr>
        <w:spacing w:before="1"/>
        <w:ind w:left="287"/>
        <w:jc w:val="both"/>
      </w:pPr>
      <w:r>
        <w:t>The</w:t>
      </w:r>
      <w:r>
        <w:rPr>
          <w:spacing w:val="-6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djourn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1</w:t>
      </w:r>
      <w:r w:rsidR="008905B9">
        <w:t>2</w:t>
      </w:r>
      <w:r>
        <w:t>:</w:t>
      </w:r>
      <w:r w:rsidR="008905B9">
        <w:t>27</w:t>
      </w:r>
      <w:r>
        <w:rPr>
          <w:spacing w:val="-5"/>
        </w:rPr>
        <w:t xml:space="preserve"> </w:t>
      </w:r>
      <w:r>
        <w:rPr>
          <w:spacing w:val="-4"/>
        </w:rPr>
        <w:t>p.m.</w:t>
      </w:r>
    </w:p>
    <w:p w14:paraId="3DAD0F51" w14:textId="77777777" w:rsidR="00D873E1" w:rsidRDefault="00D873E1">
      <w:pPr>
        <w:pStyle w:val="BodyText"/>
        <w:spacing w:before="10"/>
        <w:rPr>
          <w:sz w:val="21"/>
        </w:rPr>
      </w:pPr>
    </w:p>
    <w:p w14:paraId="08CE429B" w14:textId="697C58D7" w:rsidR="008905B9" w:rsidRPr="008905B9" w:rsidRDefault="008905B9" w:rsidP="008905B9">
      <w:pPr>
        <w:pStyle w:val="BodyText"/>
        <w:spacing w:before="1"/>
        <w:ind w:left="287" w:right="271"/>
        <w:rPr>
          <w:b w:val="0"/>
          <w:i/>
        </w:rPr>
      </w:pPr>
      <w:r w:rsidRPr="008905B9">
        <w:rPr>
          <w:b w:val="0"/>
          <w:i/>
        </w:rPr>
        <w:t>Alicia Harvey recognized and announced the technical difficulties that were had that did</w:t>
      </w:r>
      <w:r>
        <w:rPr>
          <w:b w:val="0"/>
          <w:i/>
        </w:rPr>
        <w:t xml:space="preserve"> no</w:t>
      </w:r>
      <w:r w:rsidRPr="008905B9">
        <w:rPr>
          <w:b w:val="0"/>
          <w:i/>
        </w:rPr>
        <w:t xml:space="preserve">t allow for the </w:t>
      </w:r>
      <w:r w:rsidRPr="008905B9">
        <w:rPr>
          <w:b w:val="0"/>
          <w:i/>
        </w:rPr>
        <w:lastRenderedPageBreak/>
        <w:t>meeting to be viewed remotely VIA Zoom. Recognized that the meeting was recorded</w:t>
      </w:r>
      <w:r>
        <w:rPr>
          <w:b w:val="0"/>
          <w:i/>
        </w:rPr>
        <w:t xml:space="preserve"> and will be posted publicly.</w:t>
      </w:r>
      <w:r w:rsidRPr="008905B9">
        <w:rPr>
          <w:b w:val="0"/>
          <w:i/>
        </w:rPr>
        <w:t xml:space="preserve"> </w:t>
      </w:r>
      <w:r>
        <w:rPr>
          <w:b w:val="0"/>
          <w:i/>
        </w:rPr>
        <w:t>P</w:t>
      </w:r>
      <w:r w:rsidRPr="008905B9">
        <w:rPr>
          <w:b w:val="0"/>
          <w:i/>
        </w:rPr>
        <w:t xml:space="preserve">ublic comment can be sent VIA email to </w:t>
      </w:r>
      <w:hyperlink r:id="rId8" w:history="1">
        <w:r w:rsidRPr="008905B9">
          <w:rPr>
            <w:rStyle w:val="Hyperlink"/>
            <w:b w:val="0"/>
            <w:i/>
            <w:u w:val="none"/>
          </w:rPr>
          <w:t>aburrows@mt.gov</w:t>
        </w:r>
      </w:hyperlink>
      <w:r w:rsidRPr="008905B9">
        <w:rPr>
          <w:b w:val="0"/>
          <w:i/>
        </w:rPr>
        <w:t xml:space="preserve">. </w:t>
      </w:r>
    </w:p>
    <w:p w14:paraId="3272262B" w14:textId="6BDDE190" w:rsidR="008905B9" w:rsidRDefault="008905B9">
      <w:pPr>
        <w:pStyle w:val="BodyText"/>
        <w:spacing w:before="10"/>
        <w:rPr>
          <w:sz w:val="21"/>
        </w:rPr>
      </w:pPr>
    </w:p>
    <w:sectPr w:rsidR="008905B9" w:rsidSect="004C17D5">
      <w:footerReference w:type="default" r:id="rId9"/>
      <w:pgSz w:w="12240" w:h="15840"/>
      <w:pgMar w:top="907" w:right="418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C7BE" w14:textId="77777777" w:rsidR="00004651" w:rsidRDefault="007C5003">
      <w:r>
        <w:separator/>
      </w:r>
    </w:p>
  </w:endnote>
  <w:endnote w:type="continuationSeparator" w:id="0">
    <w:p w14:paraId="060A83F0" w14:textId="77777777" w:rsidR="00004651" w:rsidRDefault="007C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88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BF7E9" w14:textId="199D7F10" w:rsidR="00C908C3" w:rsidRDefault="00C90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48E52" w14:textId="41788C52" w:rsidR="00D873E1" w:rsidRDefault="00D873E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E609" w14:textId="77777777" w:rsidR="00004651" w:rsidRDefault="007C5003">
      <w:r>
        <w:separator/>
      </w:r>
    </w:p>
  </w:footnote>
  <w:footnote w:type="continuationSeparator" w:id="0">
    <w:p w14:paraId="053BB0E2" w14:textId="77777777" w:rsidR="00004651" w:rsidRDefault="007C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1122E"/>
    <w:multiLevelType w:val="hybridMultilevel"/>
    <w:tmpl w:val="254EAD3C"/>
    <w:lvl w:ilvl="0" w:tplc="07D85D06"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7B4409C"/>
    <w:multiLevelType w:val="hybridMultilevel"/>
    <w:tmpl w:val="BB985404"/>
    <w:lvl w:ilvl="0" w:tplc="9A5C3EF2">
      <w:numFmt w:val="bullet"/>
      <w:lvlText w:val=""/>
      <w:lvlJc w:val="left"/>
      <w:pPr>
        <w:ind w:left="10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0ACA74C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ar-SA"/>
      </w:rPr>
    </w:lvl>
    <w:lvl w:ilvl="2" w:tplc="7B4A2F6C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973442D0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79C29C6E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B9BE39C2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54604EE4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7" w:tplc="D812A27A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A20AE5A2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9AB66F2"/>
    <w:multiLevelType w:val="hybridMultilevel"/>
    <w:tmpl w:val="E426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5472">
    <w:abstractNumId w:val="1"/>
  </w:num>
  <w:num w:numId="2" w16cid:durableId="2031948967">
    <w:abstractNumId w:val="0"/>
  </w:num>
  <w:num w:numId="3" w16cid:durableId="72876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E1"/>
    <w:rsid w:val="00002592"/>
    <w:rsid w:val="00004651"/>
    <w:rsid w:val="00011533"/>
    <w:rsid w:val="000403B4"/>
    <w:rsid w:val="000462AC"/>
    <w:rsid w:val="00095F51"/>
    <w:rsid w:val="000A0C7E"/>
    <w:rsid w:val="000B747E"/>
    <w:rsid w:val="000C52D9"/>
    <w:rsid w:val="000D0379"/>
    <w:rsid w:val="000E4B7B"/>
    <w:rsid w:val="000F1BC4"/>
    <w:rsid w:val="001432A6"/>
    <w:rsid w:val="00145C78"/>
    <w:rsid w:val="00166B22"/>
    <w:rsid w:val="0017412B"/>
    <w:rsid w:val="00175160"/>
    <w:rsid w:val="0017769F"/>
    <w:rsid w:val="00196812"/>
    <w:rsid w:val="001B5DA6"/>
    <w:rsid w:val="001D7567"/>
    <w:rsid w:val="00203B7A"/>
    <w:rsid w:val="00206887"/>
    <w:rsid w:val="00223285"/>
    <w:rsid w:val="00242EC3"/>
    <w:rsid w:val="002436BE"/>
    <w:rsid w:val="00252598"/>
    <w:rsid w:val="00266587"/>
    <w:rsid w:val="00290CD9"/>
    <w:rsid w:val="0029449E"/>
    <w:rsid w:val="002B50CB"/>
    <w:rsid w:val="002E18D4"/>
    <w:rsid w:val="002F558D"/>
    <w:rsid w:val="0031495D"/>
    <w:rsid w:val="00337FA0"/>
    <w:rsid w:val="00393889"/>
    <w:rsid w:val="003B672B"/>
    <w:rsid w:val="003D31C5"/>
    <w:rsid w:val="003D4619"/>
    <w:rsid w:val="003E2BDA"/>
    <w:rsid w:val="00414648"/>
    <w:rsid w:val="00452AA8"/>
    <w:rsid w:val="004C02FE"/>
    <w:rsid w:val="004C17D5"/>
    <w:rsid w:val="004D63BF"/>
    <w:rsid w:val="00503A82"/>
    <w:rsid w:val="00522561"/>
    <w:rsid w:val="00536A6A"/>
    <w:rsid w:val="0055314E"/>
    <w:rsid w:val="005721AD"/>
    <w:rsid w:val="00576065"/>
    <w:rsid w:val="005A4978"/>
    <w:rsid w:val="005A732F"/>
    <w:rsid w:val="005C2075"/>
    <w:rsid w:val="005C28BA"/>
    <w:rsid w:val="0068686C"/>
    <w:rsid w:val="00713CAB"/>
    <w:rsid w:val="00740C75"/>
    <w:rsid w:val="00766487"/>
    <w:rsid w:val="00784F49"/>
    <w:rsid w:val="007B048E"/>
    <w:rsid w:val="007C5003"/>
    <w:rsid w:val="007E7987"/>
    <w:rsid w:val="007F36A5"/>
    <w:rsid w:val="00803FBA"/>
    <w:rsid w:val="00806B82"/>
    <w:rsid w:val="00820569"/>
    <w:rsid w:val="00833A15"/>
    <w:rsid w:val="00850E23"/>
    <w:rsid w:val="008601D4"/>
    <w:rsid w:val="00870307"/>
    <w:rsid w:val="00876C14"/>
    <w:rsid w:val="008905B9"/>
    <w:rsid w:val="008C64AE"/>
    <w:rsid w:val="008D0890"/>
    <w:rsid w:val="008E081E"/>
    <w:rsid w:val="009031A8"/>
    <w:rsid w:val="00917382"/>
    <w:rsid w:val="00944DB2"/>
    <w:rsid w:val="009609AC"/>
    <w:rsid w:val="00985276"/>
    <w:rsid w:val="00985707"/>
    <w:rsid w:val="00994098"/>
    <w:rsid w:val="009C5351"/>
    <w:rsid w:val="009C7056"/>
    <w:rsid w:val="009D77FC"/>
    <w:rsid w:val="009F13E4"/>
    <w:rsid w:val="009F5100"/>
    <w:rsid w:val="00A17840"/>
    <w:rsid w:val="00A241B5"/>
    <w:rsid w:val="00A33D75"/>
    <w:rsid w:val="00A52801"/>
    <w:rsid w:val="00A63238"/>
    <w:rsid w:val="00A87DF4"/>
    <w:rsid w:val="00AA7FCF"/>
    <w:rsid w:val="00AC5C24"/>
    <w:rsid w:val="00AE3042"/>
    <w:rsid w:val="00B54955"/>
    <w:rsid w:val="00B55F12"/>
    <w:rsid w:val="00B6211B"/>
    <w:rsid w:val="00B64118"/>
    <w:rsid w:val="00B6469B"/>
    <w:rsid w:val="00B766C1"/>
    <w:rsid w:val="00BD0BCE"/>
    <w:rsid w:val="00C15077"/>
    <w:rsid w:val="00C54D2A"/>
    <w:rsid w:val="00C71C48"/>
    <w:rsid w:val="00C829F1"/>
    <w:rsid w:val="00C85A23"/>
    <w:rsid w:val="00C908C3"/>
    <w:rsid w:val="00CA78D7"/>
    <w:rsid w:val="00CC744B"/>
    <w:rsid w:val="00D2308B"/>
    <w:rsid w:val="00D52F5C"/>
    <w:rsid w:val="00D60C35"/>
    <w:rsid w:val="00D62AA8"/>
    <w:rsid w:val="00D67BB0"/>
    <w:rsid w:val="00D740FC"/>
    <w:rsid w:val="00D75148"/>
    <w:rsid w:val="00D76DFD"/>
    <w:rsid w:val="00D800F3"/>
    <w:rsid w:val="00D873E1"/>
    <w:rsid w:val="00DA28EF"/>
    <w:rsid w:val="00DB2345"/>
    <w:rsid w:val="00DF0ED6"/>
    <w:rsid w:val="00E12A5A"/>
    <w:rsid w:val="00E25002"/>
    <w:rsid w:val="00E642A5"/>
    <w:rsid w:val="00E711E6"/>
    <w:rsid w:val="00ED7DF0"/>
    <w:rsid w:val="00EE0515"/>
    <w:rsid w:val="00F23CA7"/>
    <w:rsid w:val="00F31ADB"/>
    <w:rsid w:val="00F5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9FC279"/>
  <w15:docId w15:val="{781FF282-6069-4C80-A3AF-9DDE5348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line="252" w:lineRule="exact"/>
      <w:ind w:left="1008" w:hanging="361"/>
    </w:pPr>
  </w:style>
  <w:style w:type="paragraph" w:customStyle="1" w:styleId="TableParagraph">
    <w:name w:val="Table Paragraph"/>
    <w:basedOn w:val="Normal"/>
    <w:uiPriority w:val="1"/>
    <w:qFormat/>
    <w:pPr>
      <w:ind w:left="137"/>
    </w:pPr>
  </w:style>
  <w:style w:type="paragraph" w:styleId="Header">
    <w:name w:val="header"/>
    <w:basedOn w:val="Normal"/>
    <w:link w:val="HeaderChar"/>
    <w:uiPriority w:val="99"/>
    <w:unhideWhenUsed/>
    <w:rsid w:val="00D67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7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B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90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rrows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4381-3DF3-443B-9FD0-2959D36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Commerce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ck, Carmen</dc:creator>
  <dc:description/>
  <cp:lastModifiedBy>Burrows, Alexandra</cp:lastModifiedBy>
  <cp:revision>6</cp:revision>
  <cp:lastPrinted>2023-06-20T14:40:00Z</cp:lastPrinted>
  <dcterms:created xsi:type="dcterms:W3CDTF">2024-06-06T18:56:00Z</dcterms:created>
  <dcterms:modified xsi:type="dcterms:W3CDTF">2024-08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6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923163223</vt:lpwstr>
  </property>
</Properties>
</file>